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4F3A9" w14:textId="77777777" w:rsidR="00C1720C" w:rsidRPr="005A7ED0" w:rsidRDefault="00C1720C" w:rsidP="00C1720C">
      <w:pPr>
        <w:pStyle w:val="Heading1"/>
        <w:jc w:val="center"/>
        <w:rPr>
          <w:b/>
          <w:color w:val="auto"/>
        </w:rPr>
      </w:pPr>
      <w:r w:rsidRPr="005A7ED0">
        <w:rPr>
          <w:rFonts w:ascii="Century Gothic" w:hAnsi="Century Gothic"/>
          <w:b/>
          <w:color w:val="auto"/>
        </w:rPr>
        <w:t>Assessment Use Case Diagram</w:t>
      </w:r>
    </w:p>
    <w:p w14:paraId="4F9D74F0" w14:textId="5E79B8A6" w:rsidR="00540F42" w:rsidRDefault="00E64AC7" w:rsidP="00C1720C">
      <w:pPr>
        <w:pStyle w:val="Heading1"/>
        <w:jc w:val="center"/>
        <w:rPr>
          <w:rFonts w:ascii="Century Gothic" w:hAnsi="Century Gothic"/>
        </w:rPr>
      </w:pPr>
      <w:r>
        <w:rPr>
          <w:noProof/>
          <w:lang w:eastAsia="en-GB"/>
        </w:rPr>
        <w:drawing>
          <wp:inline distT="0" distB="0" distL="0" distR="0" wp14:anchorId="7EAD9CA1" wp14:editId="7C279167">
            <wp:extent cx="3260090" cy="329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35065" t="21708" r="48316" b="47384"/>
                    <a:stretch/>
                  </pic:blipFill>
                  <pic:spPr bwMode="auto">
                    <a:xfrm>
                      <a:off x="0" y="0"/>
                      <a:ext cx="3283952" cy="3319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4D3A6" w14:textId="77777777" w:rsidR="005A7ED0" w:rsidRDefault="005A7ED0" w:rsidP="005A7ED0">
      <w:pPr>
        <w:pStyle w:val="Heading2"/>
        <w:rPr>
          <w:b/>
        </w:rPr>
      </w:pPr>
      <w:r w:rsidRPr="005A7ED0">
        <w:rPr>
          <w:b/>
        </w:rPr>
        <w:t>Initial Use Case Texts</w:t>
      </w:r>
    </w:p>
    <w:p w14:paraId="31E8D645" w14:textId="77777777" w:rsidR="005A7ED0" w:rsidRPr="005A7ED0" w:rsidRDefault="005A7ED0" w:rsidP="005A7ED0">
      <w:r>
        <w:t>Creating a new agent</w:t>
      </w:r>
      <w:r w:rsidR="00E47BE4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156"/>
        <w:gridCol w:w="4156"/>
      </w:tblGrid>
      <w:tr w:rsidR="005A7ED0" w14:paraId="62FDC64E" w14:textId="77777777" w:rsidTr="00E92944">
        <w:trPr>
          <w:jc w:val="center"/>
        </w:trPr>
        <w:tc>
          <w:tcPr>
            <w:tcW w:w="704" w:type="dxa"/>
          </w:tcPr>
          <w:p w14:paraId="5E6E1C47" w14:textId="77777777" w:rsidR="005A7ED0" w:rsidRDefault="005A7ED0" w:rsidP="005A7ED0">
            <w:r>
              <w:t>Step</w:t>
            </w:r>
          </w:p>
        </w:tc>
        <w:tc>
          <w:tcPr>
            <w:tcW w:w="4156" w:type="dxa"/>
          </w:tcPr>
          <w:p w14:paraId="0C30A156" w14:textId="77777777" w:rsidR="005A7ED0" w:rsidRDefault="005A7ED0" w:rsidP="005A7ED0">
            <w:r>
              <w:t>Actor Action</w:t>
            </w:r>
          </w:p>
        </w:tc>
        <w:tc>
          <w:tcPr>
            <w:tcW w:w="4156" w:type="dxa"/>
          </w:tcPr>
          <w:p w14:paraId="4A8E71EE" w14:textId="77777777" w:rsidR="005A7ED0" w:rsidRDefault="005A7ED0" w:rsidP="005A7ED0">
            <w:r>
              <w:t>System Response</w:t>
            </w:r>
          </w:p>
        </w:tc>
      </w:tr>
      <w:tr w:rsidR="005A7ED0" w14:paraId="6CDD8B43" w14:textId="77777777" w:rsidTr="00E92944">
        <w:trPr>
          <w:jc w:val="center"/>
        </w:trPr>
        <w:tc>
          <w:tcPr>
            <w:tcW w:w="704" w:type="dxa"/>
          </w:tcPr>
          <w:p w14:paraId="445652D5" w14:textId="77777777" w:rsidR="005A7ED0" w:rsidRDefault="005A7ED0" w:rsidP="005A7ED0">
            <w:r>
              <w:t>1</w:t>
            </w:r>
          </w:p>
        </w:tc>
        <w:tc>
          <w:tcPr>
            <w:tcW w:w="4156" w:type="dxa"/>
          </w:tcPr>
          <w:p w14:paraId="17B6A835" w14:textId="77777777" w:rsidR="005A7ED0" w:rsidRDefault="005A7ED0" w:rsidP="005A7ED0">
            <w:r>
              <w:t>Th</w:t>
            </w:r>
            <w:r w:rsidR="00E47BE4">
              <w:t>e use case begins when the user</w:t>
            </w:r>
            <w:r>
              <w:t xml:space="preserve"> selects to the option to create a new agent.</w:t>
            </w:r>
          </w:p>
        </w:tc>
        <w:tc>
          <w:tcPr>
            <w:tcW w:w="4156" w:type="dxa"/>
          </w:tcPr>
          <w:p w14:paraId="32A17E48" w14:textId="77777777" w:rsidR="005A7ED0" w:rsidRDefault="005A7ED0" w:rsidP="005A7ED0">
            <w:r>
              <w:t>-</w:t>
            </w:r>
          </w:p>
        </w:tc>
      </w:tr>
      <w:tr w:rsidR="005A7ED0" w14:paraId="4816FB68" w14:textId="77777777" w:rsidTr="00E92944">
        <w:trPr>
          <w:jc w:val="center"/>
        </w:trPr>
        <w:tc>
          <w:tcPr>
            <w:tcW w:w="704" w:type="dxa"/>
          </w:tcPr>
          <w:p w14:paraId="2C13A13F" w14:textId="77777777" w:rsidR="005A7ED0" w:rsidRDefault="005A7ED0" w:rsidP="005A7ED0">
            <w:r>
              <w:t>2</w:t>
            </w:r>
          </w:p>
        </w:tc>
        <w:tc>
          <w:tcPr>
            <w:tcW w:w="4156" w:type="dxa"/>
          </w:tcPr>
          <w:p w14:paraId="23D69FA8" w14:textId="5BB1D6D5" w:rsidR="005A7ED0" w:rsidRDefault="009D7D1D" w:rsidP="005A7ED0">
            <w:r>
              <w:t xml:space="preserve">The </w:t>
            </w:r>
            <w:r>
              <w:t>user</w:t>
            </w:r>
            <w:r>
              <w:t xml:space="preserve"> input </w:t>
            </w:r>
            <w:r>
              <w:t>the new agent’s details (username, password, name, address, phone)</w:t>
            </w:r>
          </w:p>
        </w:tc>
        <w:tc>
          <w:tcPr>
            <w:tcW w:w="4156" w:type="dxa"/>
          </w:tcPr>
          <w:p w14:paraId="47082873" w14:textId="00C9E85B" w:rsidR="005A7ED0" w:rsidRDefault="009328B6" w:rsidP="005A7ED0">
            <w:r>
              <w:t>-</w:t>
            </w:r>
          </w:p>
        </w:tc>
      </w:tr>
      <w:tr w:rsidR="005A7ED0" w14:paraId="6ABD0B40" w14:textId="77777777" w:rsidTr="00E92944">
        <w:trPr>
          <w:jc w:val="center"/>
        </w:trPr>
        <w:tc>
          <w:tcPr>
            <w:tcW w:w="704" w:type="dxa"/>
          </w:tcPr>
          <w:p w14:paraId="6B219C14" w14:textId="75D457FD" w:rsidR="005A7ED0" w:rsidRDefault="009328B6" w:rsidP="005A7ED0">
            <w:r>
              <w:t>3</w:t>
            </w:r>
          </w:p>
        </w:tc>
        <w:tc>
          <w:tcPr>
            <w:tcW w:w="4156" w:type="dxa"/>
          </w:tcPr>
          <w:p w14:paraId="31AA490B" w14:textId="25307305" w:rsidR="005A7ED0" w:rsidRDefault="009328B6" w:rsidP="005A7ED0">
            <w:r>
              <w:t>-</w:t>
            </w:r>
          </w:p>
        </w:tc>
        <w:tc>
          <w:tcPr>
            <w:tcW w:w="4156" w:type="dxa"/>
          </w:tcPr>
          <w:p w14:paraId="40AD38F1" w14:textId="0DA84C53" w:rsidR="005A7ED0" w:rsidRDefault="000016E7" w:rsidP="005A7ED0">
            <w:r>
              <w:t>System reads a list of agents and it checks the username isn’t already used and all the fields are valid.</w:t>
            </w:r>
          </w:p>
        </w:tc>
      </w:tr>
      <w:tr w:rsidR="005A7ED0" w14:paraId="41AB04C3" w14:textId="77777777" w:rsidTr="00E92944">
        <w:trPr>
          <w:jc w:val="center"/>
        </w:trPr>
        <w:tc>
          <w:tcPr>
            <w:tcW w:w="704" w:type="dxa"/>
          </w:tcPr>
          <w:p w14:paraId="424233F3" w14:textId="16AB187E" w:rsidR="005A7ED0" w:rsidRDefault="009328B6" w:rsidP="005A7ED0">
            <w:r>
              <w:t>4</w:t>
            </w:r>
          </w:p>
        </w:tc>
        <w:tc>
          <w:tcPr>
            <w:tcW w:w="4156" w:type="dxa"/>
          </w:tcPr>
          <w:p w14:paraId="530DBA17" w14:textId="7AF42D2A" w:rsidR="005A7ED0" w:rsidRDefault="009328B6" w:rsidP="005A7ED0">
            <w:r>
              <w:t>-</w:t>
            </w:r>
          </w:p>
        </w:tc>
        <w:tc>
          <w:tcPr>
            <w:tcW w:w="4156" w:type="dxa"/>
          </w:tcPr>
          <w:p w14:paraId="42E681C2" w14:textId="77777777" w:rsidR="005A7ED0" w:rsidRDefault="005A7ED0" w:rsidP="005A7ED0">
            <w:r>
              <w:t>System allocates the new agent with an Agent ID</w:t>
            </w:r>
          </w:p>
        </w:tc>
      </w:tr>
      <w:tr w:rsidR="005A7ED0" w14:paraId="253B55E4" w14:textId="77777777" w:rsidTr="00E92944">
        <w:trPr>
          <w:jc w:val="center"/>
        </w:trPr>
        <w:tc>
          <w:tcPr>
            <w:tcW w:w="704" w:type="dxa"/>
          </w:tcPr>
          <w:p w14:paraId="74695BF8" w14:textId="212E30A6" w:rsidR="005A7ED0" w:rsidRDefault="009328B6" w:rsidP="005A7ED0">
            <w:r>
              <w:t>5</w:t>
            </w:r>
          </w:p>
        </w:tc>
        <w:tc>
          <w:tcPr>
            <w:tcW w:w="4156" w:type="dxa"/>
          </w:tcPr>
          <w:p w14:paraId="3D6F38A3" w14:textId="5E35DC4B" w:rsidR="005A7ED0" w:rsidRDefault="009328B6" w:rsidP="005A7ED0">
            <w:r>
              <w:t>-</w:t>
            </w:r>
          </w:p>
        </w:tc>
        <w:tc>
          <w:tcPr>
            <w:tcW w:w="4156" w:type="dxa"/>
          </w:tcPr>
          <w:p w14:paraId="25DE46F6" w14:textId="77777777" w:rsidR="005A7ED0" w:rsidRDefault="005A7ED0" w:rsidP="005A7ED0">
            <w:r>
              <w:t>System adds agent to the system.</w:t>
            </w:r>
          </w:p>
        </w:tc>
      </w:tr>
      <w:tr w:rsidR="00E47BE4" w14:paraId="6BC23EC0" w14:textId="77777777" w:rsidTr="00E92944">
        <w:trPr>
          <w:jc w:val="center"/>
        </w:trPr>
        <w:tc>
          <w:tcPr>
            <w:tcW w:w="704" w:type="dxa"/>
          </w:tcPr>
          <w:p w14:paraId="1214A705" w14:textId="040D01B0" w:rsidR="00E47BE4" w:rsidRDefault="009328B6" w:rsidP="005A7ED0">
            <w:r>
              <w:t>6</w:t>
            </w:r>
          </w:p>
        </w:tc>
        <w:tc>
          <w:tcPr>
            <w:tcW w:w="4156" w:type="dxa"/>
          </w:tcPr>
          <w:p w14:paraId="44D80AE3" w14:textId="36E1C8D5" w:rsidR="00E47BE4" w:rsidRDefault="009328B6" w:rsidP="005A7ED0">
            <w:r>
              <w:t>-</w:t>
            </w:r>
          </w:p>
        </w:tc>
        <w:tc>
          <w:tcPr>
            <w:tcW w:w="4156" w:type="dxa"/>
          </w:tcPr>
          <w:p w14:paraId="4E9F833D" w14:textId="0BBAC3FD" w:rsidR="00E47BE4" w:rsidRDefault="000B6953" w:rsidP="005A7ED0">
            <w:r>
              <w:t>System displays a confirmation.</w:t>
            </w:r>
          </w:p>
        </w:tc>
      </w:tr>
    </w:tbl>
    <w:p w14:paraId="399435B9" w14:textId="77777777" w:rsidR="00E64AC7" w:rsidRDefault="00E64AC7" w:rsidP="005A7ED0"/>
    <w:p w14:paraId="0DF48C60" w14:textId="5EC15D08" w:rsidR="00E47BE4" w:rsidRDefault="00E47BE4" w:rsidP="005A7ED0">
      <w:r>
        <w:t>Modifying agent detail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156"/>
        <w:gridCol w:w="4156"/>
      </w:tblGrid>
      <w:tr w:rsidR="00E47BE4" w14:paraId="6ACF5BE7" w14:textId="77777777" w:rsidTr="00E92944">
        <w:trPr>
          <w:jc w:val="center"/>
        </w:trPr>
        <w:tc>
          <w:tcPr>
            <w:tcW w:w="704" w:type="dxa"/>
          </w:tcPr>
          <w:p w14:paraId="423F024E" w14:textId="77777777" w:rsidR="00E47BE4" w:rsidRDefault="00E47BE4" w:rsidP="004E5F50">
            <w:r>
              <w:t>Step</w:t>
            </w:r>
          </w:p>
        </w:tc>
        <w:tc>
          <w:tcPr>
            <w:tcW w:w="4156" w:type="dxa"/>
          </w:tcPr>
          <w:p w14:paraId="5D4CBFD1" w14:textId="77777777" w:rsidR="00E47BE4" w:rsidRDefault="00E47BE4" w:rsidP="004E5F50">
            <w:r>
              <w:t>Actor Action</w:t>
            </w:r>
          </w:p>
        </w:tc>
        <w:tc>
          <w:tcPr>
            <w:tcW w:w="4156" w:type="dxa"/>
          </w:tcPr>
          <w:p w14:paraId="1BC2E6DB" w14:textId="77777777" w:rsidR="00E47BE4" w:rsidRDefault="00E47BE4" w:rsidP="004E5F50">
            <w:r>
              <w:t>System Response</w:t>
            </w:r>
          </w:p>
        </w:tc>
      </w:tr>
      <w:tr w:rsidR="00E47BE4" w14:paraId="5C49F7F9" w14:textId="77777777" w:rsidTr="00E92944">
        <w:trPr>
          <w:jc w:val="center"/>
        </w:trPr>
        <w:tc>
          <w:tcPr>
            <w:tcW w:w="704" w:type="dxa"/>
          </w:tcPr>
          <w:p w14:paraId="298DD85F" w14:textId="77777777" w:rsidR="00E47BE4" w:rsidRDefault="00E47BE4" w:rsidP="004E5F50">
            <w:r>
              <w:t>1</w:t>
            </w:r>
          </w:p>
        </w:tc>
        <w:tc>
          <w:tcPr>
            <w:tcW w:w="4156" w:type="dxa"/>
          </w:tcPr>
          <w:p w14:paraId="13DD2C9F" w14:textId="77777777" w:rsidR="00E47BE4" w:rsidRDefault="00E47BE4" w:rsidP="004E5F50">
            <w:r>
              <w:t>The use case begins when the user selects to the option to modify an agent’s details.</w:t>
            </w:r>
          </w:p>
        </w:tc>
        <w:tc>
          <w:tcPr>
            <w:tcW w:w="4156" w:type="dxa"/>
          </w:tcPr>
          <w:p w14:paraId="53C415D1" w14:textId="77777777" w:rsidR="00E47BE4" w:rsidRDefault="00E47BE4" w:rsidP="004E5F50">
            <w:r>
              <w:t>-</w:t>
            </w:r>
          </w:p>
        </w:tc>
      </w:tr>
      <w:tr w:rsidR="00E47BE4" w14:paraId="78C0CC2D" w14:textId="77777777" w:rsidTr="00E92944">
        <w:trPr>
          <w:jc w:val="center"/>
        </w:trPr>
        <w:tc>
          <w:tcPr>
            <w:tcW w:w="704" w:type="dxa"/>
          </w:tcPr>
          <w:p w14:paraId="49C4EBB7" w14:textId="77777777" w:rsidR="00E47BE4" w:rsidRDefault="00E47BE4" w:rsidP="004E5F50">
            <w:r>
              <w:t>2</w:t>
            </w:r>
          </w:p>
        </w:tc>
        <w:tc>
          <w:tcPr>
            <w:tcW w:w="4156" w:type="dxa"/>
          </w:tcPr>
          <w:p w14:paraId="45069D0B" w14:textId="77777777" w:rsidR="00E47BE4" w:rsidRDefault="00E47BE4" w:rsidP="004E5F50">
            <w:r>
              <w:t>-</w:t>
            </w:r>
          </w:p>
        </w:tc>
        <w:tc>
          <w:tcPr>
            <w:tcW w:w="4156" w:type="dxa"/>
          </w:tcPr>
          <w:p w14:paraId="507FF744" w14:textId="531AB7C8" w:rsidR="00E47BE4" w:rsidRDefault="00DE40C6" w:rsidP="004E5F50">
            <w:r>
              <w:t>The system loads details into a choice box.</w:t>
            </w:r>
          </w:p>
        </w:tc>
      </w:tr>
      <w:tr w:rsidR="00E47BE4" w14:paraId="1F025233" w14:textId="77777777" w:rsidTr="00E92944">
        <w:trPr>
          <w:jc w:val="center"/>
        </w:trPr>
        <w:tc>
          <w:tcPr>
            <w:tcW w:w="704" w:type="dxa"/>
          </w:tcPr>
          <w:p w14:paraId="10335795" w14:textId="77777777" w:rsidR="00E47BE4" w:rsidRDefault="00E47BE4" w:rsidP="004E5F50">
            <w:r>
              <w:t>3</w:t>
            </w:r>
          </w:p>
        </w:tc>
        <w:tc>
          <w:tcPr>
            <w:tcW w:w="4156" w:type="dxa"/>
          </w:tcPr>
          <w:p w14:paraId="1DF32BE5" w14:textId="18E8BAAE" w:rsidR="00E47BE4" w:rsidRDefault="00B72150" w:rsidP="004E5F50">
            <w:r>
              <w:t>User selects an agent to modify.</w:t>
            </w:r>
          </w:p>
        </w:tc>
        <w:tc>
          <w:tcPr>
            <w:tcW w:w="4156" w:type="dxa"/>
          </w:tcPr>
          <w:p w14:paraId="0A579AB5" w14:textId="77777777" w:rsidR="00E47BE4" w:rsidRDefault="00E47BE4" w:rsidP="004E5F50">
            <w:r>
              <w:t>-</w:t>
            </w:r>
          </w:p>
        </w:tc>
      </w:tr>
      <w:tr w:rsidR="00E47BE4" w14:paraId="4B61EE85" w14:textId="77777777" w:rsidTr="00E92944">
        <w:trPr>
          <w:jc w:val="center"/>
        </w:trPr>
        <w:tc>
          <w:tcPr>
            <w:tcW w:w="704" w:type="dxa"/>
          </w:tcPr>
          <w:p w14:paraId="62E022FC" w14:textId="77777777" w:rsidR="00E47BE4" w:rsidRDefault="00E47BE4" w:rsidP="004E5F50">
            <w:r>
              <w:lastRenderedPageBreak/>
              <w:t>4</w:t>
            </w:r>
          </w:p>
        </w:tc>
        <w:tc>
          <w:tcPr>
            <w:tcW w:w="4156" w:type="dxa"/>
          </w:tcPr>
          <w:p w14:paraId="4AD33957" w14:textId="77777777" w:rsidR="00E47BE4" w:rsidRDefault="00E47BE4" w:rsidP="004E5F50">
            <w:r>
              <w:t>-</w:t>
            </w:r>
          </w:p>
        </w:tc>
        <w:tc>
          <w:tcPr>
            <w:tcW w:w="4156" w:type="dxa"/>
          </w:tcPr>
          <w:p w14:paraId="6E40F844" w14:textId="4655D104" w:rsidR="00E47BE4" w:rsidRDefault="00D17594" w:rsidP="004E5F50">
            <w:r>
              <w:t>System loads the selected agents details into the form.</w:t>
            </w:r>
          </w:p>
        </w:tc>
      </w:tr>
      <w:tr w:rsidR="00E47BE4" w14:paraId="08E36D2B" w14:textId="77777777" w:rsidTr="00E92944">
        <w:trPr>
          <w:jc w:val="center"/>
        </w:trPr>
        <w:tc>
          <w:tcPr>
            <w:tcW w:w="704" w:type="dxa"/>
          </w:tcPr>
          <w:p w14:paraId="2A9B5750" w14:textId="77777777" w:rsidR="00E47BE4" w:rsidRDefault="00E47BE4" w:rsidP="004E5F50">
            <w:r>
              <w:t>5</w:t>
            </w:r>
          </w:p>
        </w:tc>
        <w:tc>
          <w:tcPr>
            <w:tcW w:w="4156" w:type="dxa"/>
          </w:tcPr>
          <w:p w14:paraId="714898BD" w14:textId="78B5BC6F" w:rsidR="00E47BE4" w:rsidRDefault="00BF4D41" w:rsidP="004E5F50">
            <w:r>
              <w:t>The user makes their desired changes to the details.</w:t>
            </w:r>
          </w:p>
        </w:tc>
        <w:tc>
          <w:tcPr>
            <w:tcW w:w="4156" w:type="dxa"/>
          </w:tcPr>
          <w:p w14:paraId="54D02672" w14:textId="72795582" w:rsidR="00E47BE4" w:rsidRDefault="002D60E1" w:rsidP="004E5F50">
            <w:r>
              <w:t>-</w:t>
            </w:r>
          </w:p>
        </w:tc>
      </w:tr>
      <w:tr w:rsidR="00E47BE4" w14:paraId="5B45E9B2" w14:textId="77777777" w:rsidTr="00E92944">
        <w:trPr>
          <w:jc w:val="center"/>
        </w:trPr>
        <w:tc>
          <w:tcPr>
            <w:tcW w:w="704" w:type="dxa"/>
          </w:tcPr>
          <w:p w14:paraId="213D6ADC" w14:textId="2414021A" w:rsidR="00E47BE4" w:rsidRDefault="003452A9" w:rsidP="004E5F50">
            <w:r>
              <w:t>6</w:t>
            </w:r>
          </w:p>
        </w:tc>
        <w:tc>
          <w:tcPr>
            <w:tcW w:w="4156" w:type="dxa"/>
          </w:tcPr>
          <w:p w14:paraId="0D17E9DB" w14:textId="77777777" w:rsidR="00E47BE4" w:rsidRDefault="00E47BE4" w:rsidP="004E5F50">
            <w:r>
              <w:t>-</w:t>
            </w:r>
          </w:p>
        </w:tc>
        <w:tc>
          <w:tcPr>
            <w:tcW w:w="4156" w:type="dxa"/>
          </w:tcPr>
          <w:p w14:paraId="7CED300A" w14:textId="77777777" w:rsidR="00E47BE4" w:rsidRDefault="00E47BE4" w:rsidP="004E5F50">
            <w:r>
              <w:t>System checks the validity of the proposed changes.</w:t>
            </w:r>
          </w:p>
        </w:tc>
      </w:tr>
      <w:tr w:rsidR="00E47BE4" w14:paraId="48C29E38" w14:textId="77777777" w:rsidTr="00E92944">
        <w:trPr>
          <w:trHeight w:val="385"/>
          <w:jc w:val="center"/>
        </w:trPr>
        <w:tc>
          <w:tcPr>
            <w:tcW w:w="704" w:type="dxa"/>
          </w:tcPr>
          <w:p w14:paraId="5CC87EE0" w14:textId="334E32AD" w:rsidR="00E47BE4" w:rsidRDefault="003452A9" w:rsidP="004E5F50">
            <w:r>
              <w:t>7</w:t>
            </w:r>
          </w:p>
        </w:tc>
        <w:tc>
          <w:tcPr>
            <w:tcW w:w="4156" w:type="dxa"/>
          </w:tcPr>
          <w:p w14:paraId="0052402D" w14:textId="77777777" w:rsidR="00E47BE4" w:rsidRDefault="00E47BE4" w:rsidP="004E5F50">
            <w:r>
              <w:t>-</w:t>
            </w:r>
          </w:p>
        </w:tc>
        <w:tc>
          <w:tcPr>
            <w:tcW w:w="4156" w:type="dxa"/>
          </w:tcPr>
          <w:p w14:paraId="6F6B46BC" w14:textId="7CCE73F5" w:rsidR="00E47BE4" w:rsidRDefault="00E47BE4" w:rsidP="004E5F50">
            <w:r>
              <w:t>System saves the changes.</w:t>
            </w:r>
          </w:p>
        </w:tc>
      </w:tr>
      <w:tr w:rsidR="00C245EC" w14:paraId="1681F31E" w14:textId="77777777" w:rsidTr="00E92944">
        <w:trPr>
          <w:trHeight w:val="385"/>
          <w:jc w:val="center"/>
        </w:trPr>
        <w:tc>
          <w:tcPr>
            <w:tcW w:w="704" w:type="dxa"/>
          </w:tcPr>
          <w:p w14:paraId="0DB00384" w14:textId="5D226CA1" w:rsidR="00C245EC" w:rsidRDefault="003452A9" w:rsidP="004E5F50">
            <w:r>
              <w:t>8</w:t>
            </w:r>
          </w:p>
        </w:tc>
        <w:tc>
          <w:tcPr>
            <w:tcW w:w="4156" w:type="dxa"/>
          </w:tcPr>
          <w:p w14:paraId="34838D09" w14:textId="50F5A9DE" w:rsidR="00C245EC" w:rsidRDefault="00C245EC" w:rsidP="004E5F50">
            <w:r>
              <w:t>-</w:t>
            </w:r>
          </w:p>
        </w:tc>
        <w:tc>
          <w:tcPr>
            <w:tcW w:w="4156" w:type="dxa"/>
          </w:tcPr>
          <w:p w14:paraId="35C660F2" w14:textId="126F2C3D" w:rsidR="00C245EC" w:rsidRDefault="00C245EC" w:rsidP="004E5F50">
            <w:r>
              <w:t>Confirmation message is displayed.</w:t>
            </w:r>
          </w:p>
        </w:tc>
      </w:tr>
    </w:tbl>
    <w:p w14:paraId="6360791F" w14:textId="77777777" w:rsidR="00E47BE4" w:rsidRDefault="00E47BE4" w:rsidP="005A7ED0"/>
    <w:p w14:paraId="4AC400E4" w14:textId="77777777" w:rsidR="00E47BE4" w:rsidRDefault="00E47BE4" w:rsidP="00E47BE4">
      <w:r>
        <w:t>Make ticket sal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156"/>
        <w:gridCol w:w="4156"/>
      </w:tblGrid>
      <w:tr w:rsidR="00E47BE4" w14:paraId="23D3AB58" w14:textId="77777777" w:rsidTr="00E92944">
        <w:trPr>
          <w:jc w:val="center"/>
        </w:trPr>
        <w:tc>
          <w:tcPr>
            <w:tcW w:w="704" w:type="dxa"/>
          </w:tcPr>
          <w:p w14:paraId="6A0D0A90" w14:textId="77777777" w:rsidR="00E47BE4" w:rsidRDefault="00E47BE4" w:rsidP="004E5F50">
            <w:r>
              <w:t>Step</w:t>
            </w:r>
          </w:p>
        </w:tc>
        <w:tc>
          <w:tcPr>
            <w:tcW w:w="4156" w:type="dxa"/>
          </w:tcPr>
          <w:p w14:paraId="0A127C72" w14:textId="77777777" w:rsidR="00E47BE4" w:rsidRDefault="00E47BE4" w:rsidP="004E5F50">
            <w:r>
              <w:t>Actor Action</w:t>
            </w:r>
          </w:p>
        </w:tc>
        <w:tc>
          <w:tcPr>
            <w:tcW w:w="4156" w:type="dxa"/>
          </w:tcPr>
          <w:p w14:paraId="6DE6EEF1" w14:textId="77777777" w:rsidR="00E47BE4" w:rsidRDefault="00E47BE4" w:rsidP="004E5F50">
            <w:r>
              <w:t>System Response</w:t>
            </w:r>
          </w:p>
        </w:tc>
      </w:tr>
      <w:tr w:rsidR="00E47BE4" w14:paraId="498167C5" w14:textId="77777777" w:rsidTr="00E92944">
        <w:trPr>
          <w:jc w:val="center"/>
        </w:trPr>
        <w:tc>
          <w:tcPr>
            <w:tcW w:w="704" w:type="dxa"/>
          </w:tcPr>
          <w:p w14:paraId="0948CE60" w14:textId="77777777" w:rsidR="00E47BE4" w:rsidRDefault="00E47BE4" w:rsidP="004E5F50">
            <w:r>
              <w:t>1</w:t>
            </w:r>
          </w:p>
        </w:tc>
        <w:tc>
          <w:tcPr>
            <w:tcW w:w="4156" w:type="dxa"/>
          </w:tcPr>
          <w:p w14:paraId="7DDFE4B6" w14:textId="282997FF" w:rsidR="00E47BE4" w:rsidRDefault="00E47BE4" w:rsidP="004E5F50">
            <w:r>
              <w:t>The use case</w:t>
            </w:r>
            <w:r w:rsidR="002424C6">
              <w:t xml:space="preserve"> begins when the user selects</w:t>
            </w:r>
            <w:r>
              <w:t xml:space="preserve"> the option to sell a ticket</w:t>
            </w:r>
          </w:p>
        </w:tc>
        <w:tc>
          <w:tcPr>
            <w:tcW w:w="4156" w:type="dxa"/>
          </w:tcPr>
          <w:p w14:paraId="54BB5E9F" w14:textId="77777777" w:rsidR="00E47BE4" w:rsidRDefault="00E47BE4" w:rsidP="004E5F50">
            <w:r>
              <w:t>-</w:t>
            </w:r>
          </w:p>
        </w:tc>
      </w:tr>
      <w:tr w:rsidR="00E47BE4" w14:paraId="556709C5" w14:textId="77777777" w:rsidTr="00E92944">
        <w:trPr>
          <w:jc w:val="center"/>
        </w:trPr>
        <w:tc>
          <w:tcPr>
            <w:tcW w:w="704" w:type="dxa"/>
          </w:tcPr>
          <w:p w14:paraId="2D3BE10E" w14:textId="77777777" w:rsidR="00E47BE4" w:rsidRDefault="00E47BE4" w:rsidP="004E5F50">
            <w:r>
              <w:t>2</w:t>
            </w:r>
          </w:p>
        </w:tc>
        <w:tc>
          <w:tcPr>
            <w:tcW w:w="4156" w:type="dxa"/>
          </w:tcPr>
          <w:p w14:paraId="07EB1B11" w14:textId="79DE1D99" w:rsidR="00E47BE4" w:rsidRDefault="00BE2085" w:rsidP="004E5F50">
            <w:r>
              <w:t>-</w:t>
            </w:r>
          </w:p>
        </w:tc>
        <w:tc>
          <w:tcPr>
            <w:tcW w:w="4156" w:type="dxa"/>
          </w:tcPr>
          <w:p w14:paraId="616AA40B" w14:textId="73A62272" w:rsidR="00E47BE4" w:rsidRDefault="00271DCF" w:rsidP="004E5F50">
            <w:r>
              <w:t>The system loads a list of events into a choice box.</w:t>
            </w:r>
          </w:p>
        </w:tc>
      </w:tr>
      <w:tr w:rsidR="00E47BE4" w14:paraId="46B2B87F" w14:textId="77777777" w:rsidTr="00E92944">
        <w:trPr>
          <w:jc w:val="center"/>
        </w:trPr>
        <w:tc>
          <w:tcPr>
            <w:tcW w:w="704" w:type="dxa"/>
          </w:tcPr>
          <w:p w14:paraId="61F7E7E6" w14:textId="77777777" w:rsidR="00E47BE4" w:rsidRDefault="00E47BE4" w:rsidP="004E5F50">
            <w:r>
              <w:t>3</w:t>
            </w:r>
          </w:p>
        </w:tc>
        <w:tc>
          <w:tcPr>
            <w:tcW w:w="4156" w:type="dxa"/>
          </w:tcPr>
          <w:p w14:paraId="03CC49E6" w14:textId="52292574" w:rsidR="00E47BE4" w:rsidRDefault="00271DCF" w:rsidP="004E5F50">
            <w:r>
              <w:t>The user selects the event they would like to sell a ticket for and a quantity of tickets.</w:t>
            </w:r>
          </w:p>
        </w:tc>
        <w:tc>
          <w:tcPr>
            <w:tcW w:w="4156" w:type="dxa"/>
          </w:tcPr>
          <w:p w14:paraId="23675281" w14:textId="47CBA954" w:rsidR="00E47BE4" w:rsidRDefault="00BE2085" w:rsidP="004E5F50">
            <w:r>
              <w:t>-</w:t>
            </w:r>
          </w:p>
        </w:tc>
      </w:tr>
      <w:tr w:rsidR="00E47BE4" w14:paraId="05111F35" w14:textId="77777777" w:rsidTr="00E92944">
        <w:trPr>
          <w:jc w:val="center"/>
        </w:trPr>
        <w:tc>
          <w:tcPr>
            <w:tcW w:w="704" w:type="dxa"/>
          </w:tcPr>
          <w:p w14:paraId="40340497" w14:textId="77777777" w:rsidR="00E47BE4" w:rsidRDefault="00E47BE4" w:rsidP="004E5F50">
            <w:r>
              <w:t>4</w:t>
            </w:r>
          </w:p>
        </w:tc>
        <w:tc>
          <w:tcPr>
            <w:tcW w:w="4156" w:type="dxa"/>
          </w:tcPr>
          <w:p w14:paraId="50F66990" w14:textId="69DD1D12" w:rsidR="00E47BE4" w:rsidRDefault="00BE2085" w:rsidP="004E5F50">
            <w:r>
              <w:t>-</w:t>
            </w:r>
          </w:p>
        </w:tc>
        <w:tc>
          <w:tcPr>
            <w:tcW w:w="4156" w:type="dxa"/>
          </w:tcPr>
          <w:p w14:paraId="087C995F" w14:textId="56DCEDFB" w:rsidR="00E47BE4" w:rsidRDefault="00D8115F" w:rsidP="004E5F50">
            <w:r>
              <w:t>The system reads a list of agents and events.</w:t>
            </w:r>
            <w:r w:rsidR="00D5412D">
              <w:t xml:space="preserve"> </w:t>
            </w:r>
            <w:r w:rsidR="005C18D0">
              <w:t xml:space="preserve"> The system checks the valid sale date for the event to make sure it can be sold.</w:t>
            </w:r>
          </w:p>
        </w:tc>
      </w:tr>
      <w:tr w:rsidR="00490D70" w14:paraId="0BC34453" w14:textId="77777777" w:rsidTr="00E92944">
        <w:trPr>
          <w:jc w:val="center"/>
        </w:trPr>
        <w:tc>
          <w:tcPr>
            <w:tcW w:w="704" w:type="dxa"/>
          </w:tcPr>
          <w:p w14:paraId="42CF6FEB" w14:textId="65C04987" w:rsidR="00490D70" w:rsidRDefault="00490D70" w:rsidP="004E5F50">
            <w:r>
              <w:t>5</w:t>
            </w:r>
          </w:p>
        </w:tc>
        <w:tc>
          <w:tcPr>
            <w:tcW w:w="4156" w:type="dxa"/>
          </w:tcPr>
          <w:p w14:paraId="2B05663C" w14:textId="4A5F2E95" w:rsidR="00490D70" w:rsidRDefault="00084647" w:rsidP="004E5F50">
            <w:r>
              <w:t>-</w:t>
            </w:r>
          </w:p>
        </w:tc>
        <w:tc>
          <w:tcPr>
            <w:tcW w:w="4156" w:type="dxa"/>
          </w:tcPr>
          <w:p w14:paraId="092FD9CD" w14:textId="6CDEB63A" w:rsidR="00490D70" w:rsidRDefault="00053BCB" w:rsidP="004E5F50">
            <w:r>
              <w:t>The system checks the quantity of the event and if there are enough tickets available.</w:t>
            </w:r>
          </w:p>
        </w:tc>
      </w:tr>
      <w:tr w:rsidR="00490D70" w14:paraId="2E006D08" w14:textId="77777777" w:rsidTr="00E92944">
        <w:trPr>
          <w:jc w:val="center"/>
        </w:trPr>
        <w:tc>
          <w:tcPr>
            <w:tcW w:w="704" w:type="dxa"/>
          </w:tcPr>
          <w:p w14:paraId="4B119F6D" w14:textId="1CD1AFC3" w:rsidR="00490D70" w:rsidRDefault="00490D70" w:rsidP="004E5F50">
            <w:r>
              <w:t>6</w:t>
            </w:r>
          </w:p>
        </w:tc>
        <w:tc>
          <w:tcPr>
            <w:tcW w:w="4156" w:type="dxa"/>
          </w:tcPr>
          <w:p w14:paraId="7E1DFEB9" w14:textId="6D3357E8" w:rsidR="00490D70" w:rsidRDefault="00490D70" w:rsidP="004E5F50">
            <w:r>
              <w:t>Agent enters quantity of tickets they would like to sell.</w:t>
            </w:r>
          </w:p>
        </w:tc>
        <w:tc>
          <w:tcPr>
            <w:tcW w:w="4156" w:type="dxa"/>
          </w:tcPr>
          <w:p w14:paraId="5FC1EF26" w14:textId="0D0ECC28" w:rsidR="00490D70" w:rsidRDefault="00053BCB" w:rsidP="004E5F50">
            <w:r>
              <w:t>The system adds the amount of sales to the agent.</w:t>
            </w:r>
          </w:p>
        </w:tc>
      </w:tr>
      <w:tr w:rsidR="00E47BE4" w14:paraId="0E5CBE77" w14:textId="77777777" w:rsidTr="00E92944">
        <w:trPr>
          <w:jc w:val="center"/>
        </w:trPr>
        <w:tc>
          <w:tcPr>
            <w:tcW w:w="704" w:type="dxa"/>
          </w:tcPr>
          <w:p w14:paraId="089C588A" w14:textId="56CF4839" w:rsidR="00E47BE4" w:rsidRDefault="00490D70" w:rsidP="004E5F50">
            <w:r>
              <w:t>7</w:t>
            </w:r>
          </w:p>
        </w:tc>
        <w:tc>
          <w:tcPr>
            <w:tcW w:w="4156" w:type="dxa"/>
          </w:tcPr>
          <w:p w14:paraId="3AE96FC3" w14:textId="71C6A190" w:rsidR="00E47BE4" w:rsidRDefault="00BE2085" w:rsidP="004E5F50">
            <w:r>
              <w:t>-</w:t>
            </w:r>
          </w:p>
        </w:tc>
        <w:tc>
          <w:tcPr>
            <w:tcW w:w="4156" w:type="dxa"/>
          </w:tcPr>
          <w:p w14:paraId="15E4D3ED" w14:textId="7E59E3B7" w:rsidR="00E47BE4" w:rsidRDefault="00104CE8" w:rsidP="004E5F50">
            <w:r>
              <w:t>The system saves the details for the event and agent.</w:t>
            </w:r>
          </w:p>
        </w:tc>
      </w:tr>
      <w:tr w:rsidR="00E47BE4" w14:paraId="787E2C1E" w14:textId="77777777" w:rsidTr="00E92944">
        <w:trPr>
          <w:jc w:val="center"/>
        </w:trPr>
        <w:tc>
          <w:tcPr>
            <w:tcW w:w="704" w:type="dxa"/>
          </w:tcPr>
          <w:p w14:paraId="57836151" w14:textId="5613E85A" w:rsidR="00E47BE4" w:rsidRDefault="00D76D9E" w:rsidP="004E5F50">
            <w:r>
              <w:t>8</w:t>
            </w:r>
          </w:p>
        </w:tc>
        <w:tc>
          <w:tcPr>
            <w:tcW w:w="4156" w:type="dxa"/>
          </w:tcPr>
          <w:p w14:paraId="3CAD01DC" w14:textId="02B0EF63" w:rsidR="00E47BE4" w:rsidRDefault="00BE2085" w:rsidP="004E5F50">
            <w:r>
              <w:t>-</w:t>
            </w:r>
          </w:p>
        </w:tc>
        <w:tc>
          <w:tcPr>
            <w:tcW w:w="4156" w:type="dxa"/>
          </w:tcPr>
          <w:p w14:paraId="48196D00" w14:textId="54C5A99F" w:rsidR="00E47BE4" w:rsidRDefault="00BE2085" w:rsidP="004E5F50">
            <w:r>
              <w:t>System displays confirmation of ticket sale</w:t>
            </w:r>
            <w:r w:rsidR="00D76D9E">
              <w:t>.</w:t>
            </w:r>
          </w:p>
        </w:tc>
      </w:tr>
    </w:tbl>
    <w:p w14:paraId="642E7BD2" w14:textId="4BCCCA1E" w:rsidR="00E47BE4" w:rsidRDefault="00E47BE4" w:rsidP="005A7ED0"/>
    <w:p w14:paraId="0A72CF45" w14:textId="452CF9EA" w:rsidR="00E92944" w:rsidRDefault="00E92944" w:rsidP="005A7ED0">
      <w:r>
        <w:t>Cancel ticket sal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156"/>
        <w:gridCol w:w="4156"/>
      </w:tblGrid>
      <w:tr w:rsidR="00E92944" w14:paraId="38B5CEA2" w14:textId="77777777" w:rsidTr="00E92944">
        <w:trPr>
          <w:jc w:val="center"/>
        </w:trPr>
        <w:tc>
          <w:tcPr>
            <w:tcW w:w="704" w:type="dxa"/>
          </w:tcPr>
          <w:p w14:paraId="42C0582C" w14:textId="77777777" w:rsidR="00E92944" w:rsidRDefault="00E92944" w:rsidP="008E7A3C">
            <w:r>
              <w:t>Step</w:t>
            </w:r>
          </w:p>
        </w:tc>
        <w:tc>
          <w:tcPr>
            <w:tcW w:w="4156" w:type="dxa"/>
          </w:tcPr>
          <w:p w14:paraId="68036447" w14:textId="77777777" w:rsidR="00E92944" w:rsidRDefault="00E92944" w:rsidP="008E7A3C">
            <w:r>
              <w:t>Actor Action</w:t>
            </w:r>
          </w:p>
        </w:tc>
        <w:tc>
          <w:tcPr>
            <w:tcW w:w="4156" w:type="dxa"/>
          </w:tcPr>
          <w:p w14:paraId="652ADEE4" w14:textId="77777777" w:rsidR="00E92944" w:rsidRDefault="00E92944" w:rsidP="008E7A3C">
            <w:r>
              <w:t>System Response</w:t>
            </w:r>
          </w:p>
        </w:tc>
      </w:tr>
      <w:tr w:rsidR="00E92944" w14:paraId="24C3426C" w14:textId="77777777" w:rsidTr="00E92944">
        <w:trPr>
          <w:jc w:val="center"/>
        </w:trPr>
        <w:tc>
          <w:tcPr>
            <w:tcW w:w="704" w:type="dxa"/>
          </w:tcPr>
          <w:p w14:paraId="31C4F5B8" w14:textId="77777777" w:rsidR="00E92944" w:rsidRDefault="00E92944" w:rsidP="008E7A3C">
            <w:r>
              <w:t>1</w:t>
            </w:r>
          </w:p>
        </w:tc>
        <w:tc>
          <w:tcPr>
            <w:tcW w:w="4156" w:type="dxa"/>
          </w:tcPr>
          <w:p w14:paraId="6C1357A7" w14:textId="04A1EB49" w:rsidR="00E92944" w:rsidRDefault="00E92944" w:rsidP="008E7A3C">
            <w:r>
              <w:t>The use case begins when the user selects the option to cancel a ticket sale</w:t>
            </w:r>
          </w:p>
        </w:tc>
        <w:tc>
          <w:tcPr>
            <w:tcW w:w="4156" w:type="dxa"/>
          </w:tcPr>
          <w:p w14:paraId="3D168A45" w14:textId="77777777" w:rsidR="00E92944" w:rsidRDefault="00E92944" w:rsidP="008E7A3C">
            <w:r>
              <w:t>-</w:t>
            </w:r>
          </w:p>
        </w:tc>
      </w:tr>
      <w:tr w:rsidR="00E92944" w14:paraId="18F020CC" w14:textId="77777777" w:rsidTr="00E92944">
        <w:trPr>
          <w:jc w:val="center"/>
        </w:trPr>
        <w:tc>
          <w:tcPr>
            <w:tcW w:w="704" w:type="dxa"/>
          </w:tcPr>
          <w:p w14:paraId="71D7FC67" w14:textId="77777777" w:rsidR="00E92944" w:rsidRDefault="00E92944" w:rsidP="008E7A3C">
            <w:r>
              <w:t>2</w:t>
            </w:r>
          </w:p>
        </w:tc>
        <w:tc>
          <w:tcPr>
            <w:tcW w:w="4156" w:type="dxa"/>
          </w:tcPr>
          <w:p w14:paraId="05FAED17" w14:textId="77777777" w:rsidR="00E92944" w:rsidRDefault="00E92944" w:rsidP="008E7A3C">
            <w:r>
              <w:t>-</w:t>
            </w:r>
          </w:p>
        </w:tc>
        <w:tc>
          <w:tcPr>
            <w:tcW w:w="4156" w:type="dxa"/>
          </w:tcPr>
          <w:p w14:paraId="06662D9A" w14:textId="5EC4F784" w:rsidR="00E92944" w:rsidRDefault="00F836D2" w:rsidP="008E7A3C">
            <w:r>
              <w:t>The system loads the details for agents and events into 2 choice boxes.</w:t>
            </w:r>
          </w:p>
        </w:tc>
      </w:tr>
      <w:tr w:rsidR="00E92944" w14:paraId="1E0E6FB8" w14:textId="77777777" w:rsidTr="00E92944">
        <w:trPr>
          <w:jc w:val="center"/>
        </w:trPr>
        <w:tc>
          <w:tcPr>
            <w:tcW w:w="704" w:type="dxa"/>
          </w:tcPr>
          <w:p w14:paraId="4F270042" w14:textId="77777777" w:rsidR="00E92944" w:rsidRDefault="00E92944" w:rsidP="008E7A3C">
            <w:r>
              <w:t>3</w:t>
            </w:r>
          </w:p>
        </w:tc>
        <w:tc>
          <w:tcPr>
            <w:tcW w:w="4156" w:type="dxa"/>
          </w:tcPr>
          <w:p w14:paraId="2641CF20" w14:textId="6CE66244" w:rsidR="00E92944" w:rsidRDefault="00A975C8" w:rsidP="008E7A3C">
            <w:r>
              <w:t>The user chooses an event, a quantity of tickets to cancel and an agent to remove the sales from.</w:t>
            </w:r>
          </w:p>
        </w:tc>
        <w:tc>
          <w:tcPr>
            <w:tcW w:w="4156" w:type="dxa"/>
          </w:tcPr>
          <w:p w14:paraId="45B3CEB9" w14:textId="77777777" w:rsidR="00E92944" w:rsidRDefault="00E92944" w:rsidP="008E7A3C">
            <w:r>
              <w:t>-</w:t>
            </w:r>
          </w:p>
        </w:tc>
      </w:tr>
      <w:tr w:rsidR="00E92944" w14:paraId="0BC6C557" w14:textId="77777777" w:rsidTr="00E92944">
        <w:trPr>
          <w:jc w:val="center"/>
        </w:trPr>
        <w:tc>
          <w:tcPr>
            <w:tcW w:w="704" w:type="dxa"/>
          </w:tcPr>
          <w:p w14:paraId="2AE09786" w14:textId="77777777" w:rsidR="00E92944" w:rsidRDefault="00E92944" w:rsidP="008E7A3C">
            <w:r>
              <w:t>4</w:t>
            </w:r>
          </w:p>
        </w:tc>
        <w:tc>
          <w:tcPr>
            <w:tcW w:w="4156" w:type="dxa"/>
          </w:tcPr>
          <w:p w14:paraId="0521B392" w14:textId="77777777" w:rsidR="00E92944" w:rsidRDefault="00E92944" w:rsidP="008E7A3C">
            <w:r>
              <w:t>-</w:t>
            </w:r>
          </w:p>
        </w:tc>
        <w:tc>
          <w:tcPr>
            <w:tcW w:w="4156" w:type="dxa"/>
          </w:tcPr>
          <w:p w14:paraId="78F28AE1" w14:textId="61B84200" w:rsidR="00E92944" w:rsidRDefault="00C55324" w:rsidP="008E7A3C">
            <w:r>
              <w:t xml:space="preserve">The system </w:t>
            </w:r>
            <w:r w:rsidR="00CC6B17">
              <w:t>removes the tickets from the event.</w:t>
            </w:r>
          </w:p>
        </w:tc>
      </w:tr>
      <w:tr w:rsidR="00E92944" w14:paraId="6F34D8FA" w14:textId="77777777" w:rsidTr="00E92944">
        <w:trPr>
          <w:jc w:val="center"/>
        </w:trPr>
        <w:tc>
          <w:tcPr>
            <w:tcW w:w="704" w:type="dxa"/>
          </w:tcPr>
          <w:p w14:paraId="638D47C9" w14:textId="77777777" w:rsidR="00E92944" w:rsidRDefault="00E92944" w:rsidP="008E7A3C">
            <w:r>
              <w:t>5</w:t>
            </w:r>
          </w:p>
        </w:tc>
        <w:tc>
          <w:tcPr>
            <w:tcW w:w="4156" w:type="dxa"/>
          </w:tcPr>
          <w:p w14:paraId="3E07D82A" w14:textId="77777777" w:rsidR="00E92944" w:rsidRDefault="00E92944" w:rsidP="008E7A3C">
            <w:r>
              <w:t>-</w:t>
            </w:r>
          </w:p>
        </w:tc>
        <w:tc>
          <w:tcPr>
            <w:tcW w:w="4156" w:type="dxa"/>
          </w:tcPr>
          <w:p w14:paraId="4DFC9D8C" w14:textId="4E6974C6" w:rsidR="00E92944" w:rsidRDefault="00C55324" w:rsidP="008E7A3C">
            <w:r>
              <w:t>The system removes the tickets from the agent</w:t>
            </w:r>
            <w:r w:rsidR="000E177B">
              <w:t>.</w:t>
            </w:r>
          </w:p>
        </w:tc>
      </w:tr>
      <w:tr w:rsidR="00194523" w14:paraId="5055C0AA" w14:textId="77777777" w:rsidTr="00E92944">
        <w:trPr>
          <w:jc w:val="center"/>
        </w:trPr>
        <w:tc>
          <w:tcPr>
            <w:tcW w:w="704" w:type="dxa"/>
          </w:tcPr>
          <w:p w14:paraId="5EC28476" w14:textId="04CD2AAE" w:rsidR="00194523" w:rsidRDefault="00194523" w:rsidP="008E7A3C">
            <w:r>
              <w:lastRenderedPageBreak/>
              <w:t>6</w:t>
            </w:r>
          </w:p>
        </w:tc>
        <w:tc>
          <w:tcPr>
            <w:tcW w:w="4156" w:type="dxa"/>
          </w:tcPr>
          <w:p w14:paraId="67608B51" w14:textId="4DEAFE6C" w:rsidR="00194523" w:rsidRDefault="00194523" w:rsidP="008E7A3C">
            <w:r>
              <w:t>-</w:t>
            </w:r>
          </w:p>
        </w:tc>
        <w:tc>
          <w:tcPr>
            <w:tcW w:w="4156" w:type="dxa"/>
          </w:tcPr>
          <w:p w14:paraId="7DCD8434" w14:textId="2BD3E424" w:rsidR="00194523" w:rsidRDefault="00B35200" w:rsidP="008E7A3C">
            <w:r>
              <w:t>The system saves the lists of agents and events.</w:t>
            </w:r>
          </w:p>
        </w:tc>
      </w:tr>
      <w:tr w:rsidR="00E92944" w14:paraId="5441BCA1" w14:textId="77777777" w:rsidTr="00E92944">
        <w:trPr>
          <w:jc w:val="center"/>
        </w:trPr>
        <w:tc>
          <w:tcPr>
            <w:tcW w:w="704" w:type="dxa"/>
          </w:tcPr>
          <w:p w14:paraId="5974D5D8" w14:textId="74D2B44F" w:rsidR="00E92944" w:rsidRDefault="00036B92" w:rsidP="008E7A3C">
            <w:r>
              <w:t>7</w:t>
            </w:r>
          </w:p>
        </w:tc>
        <w:tc>
          <w:tcPr>
            <w:tcW w:w="4156" w:type="dxa"/>
          </w:tcPr>
          <w:p w14:paraId="723CB661" w14:textId="77777777" w:rsidR="00E92944" w:rsidRDefault="00E92944" w:rsidP="008E7A3C">
            <w:r>
              <w:t>-</w:t>
            </w:r>
          </w:p>
        </w:tc>
        <w:tc>
          <w:tcPr>
            <w:tcW w:w="4156" w:type="dxa"/>
          </w:tcPr>
          <w:p w14:paraId="1E2D8B32" w14:textId="6B7BDDD1" w:rsidR="00E92944" w:rsidRDefault="00E92944" w:rsidP="008E7A3C">
            <w:r>
              <w:t>System disp</w:t>
            </w:r>
            <w:r w:rsidR="000E177B">
              <w:t>lays confirmation of ticket cancellation.</w:t>
            </w:r>
          </w:p>
        </w:tc>
      </w:tr>
    </w:tbl>
    <w:p w14:paraId="697C5222" w14:textId="50D4C8BD" w:rsidR="00E92944" w:rsidRDefault="00E92944" w:rsidP="005A7ED0"/>
    <w:p w14:paraId="0E25CC69" w14:textId="04485058" w:rsidR="00043EE3" w:rsidRDefault="00043EE3" w:rsidP="005A7ED0">
      <w:r>
        <w:t>View ticket sale activity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156"/>
        <w:gridCol w:w="4156"/>
      </w:tblGrid>
      <w:tr w:rsidR="002A37C1" w14:paraId="280B33FF" w14:textId="77777777" w:rsidTr="00343C13">
        <w:trPr>
          <w:jc w:val="center"/>
        </w:trPr>
        <w:tc>
          <w:tcPr>
            <w:tcW w:w="704" w:type="dxa"/>
          </w:tcPr>
          <w:p w14:paraId="212229C0" w14:textId="77777777" w:rsidR="002A37C1" w:rsidRDefault="002A37C1" w:rsidP="008E7A3C">
            <w:r>
              <w:t>Step</w:t>
            </w:r>
          </w:p>
        </w:tc>
        <w:tc>
          <w:tcPr>
            <w:tcW w:w="4156" w:type="dxa"/>
          </w:tcPr>
          <w:p w14:paraId="36A863FF" w14:textId="77777777" w:rsidR="002A37C1" w:rsidRDefault="002A37C1" w:rsidP="008E7A3C">
            <w:r>
              <w:t>Actor Action</w:t>
            </w:r>
          </w:p>
        </w:tc>
        <w:tc>
          <w:tcPr>
            <w:tcW w:w="4156" w:type="dxa"/>
          </w:tcPr>
          <w:p w14:paraId="7510FEC8" w14:textId="77777777" w:rsidR="002A37C1" w:rsidRDefault="002A37C1" w:rsidP="008E7A3C">
            <w:r>
              <w:t>System Response</w:t>
            </w:r>
          </w:p>
        </w:tc>
      </w:tr>
      <w:tr w:rsidR="002A37C1" w14:paraId="06CBC836" w14:textId="77777777" w:rsidTr="00343C13">
        <w:trPr>
          <w:jc w:val="center"/>
        </w:trPr>
        <w:tc>
          <w:tcPr>
            <w:tcW w:w="704" w:type="dxa"/>
          </w:tcPr>
          <w:p w14:paraId="50D6827F" w14:textId="77777777" w:rsidR="002A37C1" w:rsidRDefault="002A37C1" w:rsidP="008E7A3C">
            <w:r>
              <w:t>1</w:t>
            </w:r>
          </w:p>
        </w:tc>
        <w:tc>
          <w:tcPr>
            <w:tcW w:w="4156" w:type="dxa"/>
          </w:tcPr>
          <w:p w14:paraId="50591934" w14:textId="17CC1D6F" w:rsidR="002A37C1" w:rsidRDefault="002A37C1" w:rsidP="008E7A3C">
            <w:r>
              <w:t>The use case begins when the user selects the option to see</w:t>
            </w:r>
            <w:r w:rsidR="004A5A0F">
              <w:t xml:space="preserve"> clients list</w:t>
            </w:r>
            <w:r w:rsidR="0051427F">
              <w:t xml:space="preserve"> </w:t>
            </w:r>
            <w:r w:rsidR="004A5A0F">
              <w:t>(</w:t>
            </w:r>
            <w:r>
              <w:t>ticket sale activity</w:t>
            </w:r>
            <w:r w:rsidR="004A5A0F">
              <w:t>)</w:t>
            </w:r>
          </w:p>
        </w:tc>
        <w:tc>
          <w:tcPr>
            <w:tcW w:w="4156" w:type="dxa"/>
          </w:tcPr>
          <w:p w14:paraId="0528BC48" w14:textId="77777777" w:rsidR="002A37C1" w:rsidRDefault="002A37C1" w:rsidP="008E7A3C">
            <w:r>
              <w:t>-</w:t>
            </w:r>
          </w:p>
        </w:tc>
      </w:tr>
      <w:tr w:rsidR="002A37C1" w14:paraId="62241DF1" w14:textId="77777777" w:rsidTr="00343C13">
        <w:trPr>
          <w:jc w:val="center"/>
        </w:trPr>
        <w:tc>
          <w:tcPr>
            <w:tcW w:w="704" w:type="dxa"/>
          </w:tcPr>
          <w:p w14:paraId="52CC7FFB" w14:textId="77777777" w:rsidR="002A37C1" w:rsidRDefault="002A37C1" w:rsidP="008E7A3C">
            <w:r>
              <w:t>2</w:t>
            </w:r>
          </w:p>
        </w:tc>
        <w:tc>
          <w:tcPr>
            <w:tcW w:w="4156" w:type="dxa"/>
          </w:tcPr>
          <w:p w14:paraId="0A569B26" w14:textId="77777777" w:rsidR="002A37C1" w:rsidRDefault="002A37C1" w:rsidP="008E7A3C">
            <w:r>
              <w:t>-</w:t>
            </w:r>
          </w:p>
        </w:tc>
        <w:tc>
          <w:tcPr>
            <w:tcW w:w="4156" w:type="dxa"/>
          </w:tcPr>
          <w:p w14:paraId="378AC7EA" w14:textId="37485E37" w:rsidR="002A37C1" w:rsidRDefault="00671522" w:rsidP="008E7A3C">
            <w:r>
              <w:t>The system loads a list of agent and event details.</w:t>
            </w:r>
            <w:r w:rsidR="002A37C1">
              <w:t xml:space="preserve"> </w:t>
            </w:r>
          </w:p>
        </w:tc>
      </w:tr>
      <w:tr w:rsidR="002A37C1" w14:paraId="0EC23527" w14:textId="77777777" w:rsidTr="00343C13">
        <w:trPr>
          <w:jc w:val="center"/>
        </w:trPr>
        <w:tc>
          <w:tcPr>
            <w:tcW w:w="704" w:type="dxa"/>
          </w:tcPr>
          <w:p w14:paraId="1E9DA0C3" w14:textId="77777777" w:rsidR="002A37C1" w:rsidRDefault="002A37C1" w:rsidP="008E7A3C">
            <w:r>
              <w:t>3</w:t>
            </w:r>
          </w:p>
        </w:tc>
        <w:tc>
          <w:tcPr>
            <w:tcW w:w="4156" w:type="dxa"/>
          </w:tcPr>
          <w:p w14:paraId="202D1622" w14:textId="3FAE38FE" w:rsidR="002A37C1" w:rsidRDefault="0051427F" w:rsidP="008E7A3C">
            <w:r>
              <w:t>-</w:t>
            </w:r>
          </w:p>
        </w:tc>
        <w:tc>
          <w:tcPr>
            <w:tcW w:w="4156" w:type="dxa"/>
          </w:tcPr>
          <w:p w14:paraId="7CB6E027" w14:textId="40BBF3CF" w:rsidR="002A37C1" w:rsidRDefault="00984BC7" w:rsidP="008E7A3C">
            <w:r>
              <w:t>The system retrieves event details.</w:t>
            </w:r>
          </w:p>
        </w:tc>
      </w:tr>
      <w:tr w:rsidR="002A37C1" w14:paraId="57EE6063" w14:textId="77777777" w:rsidTr="00343C13">
        <w:trPr>
          <w:jc w:val="center"/>
        </w:trPr>
        <w:tc>
          <w:tcPr>
            <w:tcW w:w="704" w:type="dxa"/>
          </w:tcPr>
          <w:p w14:paraId="4B7DCBBF" w14:textId="77777777" w:rsidR="002A37C1" w:rsidRDefault="002A37C1" w:rsidP="008E7A3C">
            <w:r>
              <w:t>4</w:t>
            </w:r>
          </w:p>
        </w:tc>
        <w:tc>
          <w:tcPr>
            <w:tcW w:w="4156" w:type="dxa"/>
          </w:tcPr>
          <w:p w14:paraId="33FE292B" w14:textId="77777777" w:rsidR="002A37C1" w:rsidRDefault="002A37C1" w:rsidP="008E7A3C">
            <w:r>
              <w:t>-</w:t>
            </w:r>
          </w:p>
        </w:tc>
        <w:tc>
          <w:tcPr>
            <w:tcW w:w="4156" w:type="dxa"/>
          </w:tcPr>
          <w:p w14:paraId="387E14BD" w14:textId="211BBE57" w:rsidR="002A37C1" w:rsidRDefault="004C6DD8" w:rsidP="008E7A3C">
            <w:r>
              <w:t>The system retrieves agent details.</w:t>
            </w:r>
          </w:p>
        </w:tc>
      </w:tr>
      <w:tr w:rsidR="002A37C1" w14:paraId="1832869C" w14:textId="77777777" w:rsidTr="00343C13">
        <w:trPr>
          <w:jc w:val="center"/>
        </w:trPr>
        <w:tc>
          <w:tcPr>
            <w:tcW w:w="704" w:type="dxa"/>
          </w:tcPr>
          <w:p w14:paraId="6EF4ABF9" w14:textId="77777777" w:rsidR="002A37C1" w:rsidRDefault="002A37C1" w:rsidP="008E7A3C">
            <w:r>
              <w:t>5</w:t>
            </w:r>
          </w:p>
        </w:tc>
        <w:tc>
          <w:tcPr>
            <w:tcW w:w="4156" w:type="dxa"/>
          </w:tcPr>
          <w:p w14:paraId="3B7672E2" w14:textId="77777777" w:rsidR="002A37C1" w:rsidRDefault="002A37C1" w:rsidP="008E7A3C">
            <w:r>
              <w:t>-</w:t>
            </w:r>
          </w:p>
        </w:tc>
        <w:tc>
          <w:tcPr>
            <w:tcW w:w="4156" w:type="dxa"/>
          </w:tcPr>
          <w:p w14:paraId="4A2212A8" w14:textId="60906B7D" w:rsidR="002A37C1" w:rsidRDefault="002A37C1" w:rsidP="008E7A3C">
            <w:r>
              <w:t>The sys</w:t>
            </w:r>
            <w:r w:rsidR="004C6DD8">
              <w:t>tem displays the sale details in a table.</w:t>
            </w:r>
          </w:p>
        </w:tc>
      </w:tr>
    </w:tbl>
    <w:p w14:paraId="653EEA60" w14:textId="77777777" w:rsidR="00043EE3" w:rsidRDefault="00043EE3" w:rsidP="005A7ED0"/>
    <w:p w14:paraId="22113049" w14:textId="64A70180" w:rsidR="00E92944" w:rsidRDefault="0088485E" w:rsidP="0088485E">
      <w:pPr>
        <w:pStyle w:val="Heading2"/>
        <w:rPr>
          <w:b/>
        </w:rPr>
      </w:pPr>
      <w:r>
        <w:rPr>
          <w:b/>
        </w:rPr>
        <w:t>Design Level Use Case Texts</w:t>
      </w:r>
    </w:p>
    <w:p w14:paraId="54C9B55E" w14:textId="77777777" w:rsidR="0088485E" w:rsidRPr="005A7ED0" w:rsidRDefault="0088485E" w:rsidP="0088485E">
      <w:r>
        <w:t>Creating a new agent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156"/>
        <w:gridCol w:w="4156"/>
      </w:tblGrid>
      <w:tr w:rsidR="0088485E" w14:paraId="7492DD8E" w14:textId="77777777" w:rsidTr="00B614A3">
        <w:trPr>
          <w:jc w:val="center"/>
        </w:trPr>
        <w:tc>
          <w:tcPr>
            <w:tcW w:w="704" w:type="dxa"/>
          </w:tcPr>
          <w:p w14:paraId="593FCA76" w14:textId="77777777" w:rsidR="0088485E" w:rsidRDefault="0088485E" w:rsidP="00B614A3">
            <w:r>
              <w:t>Step</w:t>
            </w:r>
          </w:p>
        </w:tc>
        <w:tc>
          <w:tcPr>
            <w:tcW w:w="4156" w:type="dxa"/>
          </w:tcPr>
          <w:p w14:paraId="7F46FF9C" w14:textId="77777777" w:rsidR="0088485E" w:rsidRDefault="0088485E" w:rsidP="00B614A3">
            <w:r>
              <w:t>Actor Action</w:t>
            </w:r>
          </w:p>
        </w:tc>
        <w:tc>
          <w:tcPr>
            <w:tcW w:w="4156" w:type="dxa"/>
          </w:tcPr>
          <w:p w14:paraId="61C8EF58" w14:textId="77777777" w:rsidR="0088485E" w:rsidRDefault="0088485E" w:rsidP="00B614A3">
            <w:r>
              <w:t>System Response</w:t>
            </w:r>
          </w:p>
        </w:tc>
      </w:tr>
      <w:tr w:rsidR="0088485E" w14:paraId="0EBA4663" w14:textId="77777777" w:rsidTr="00B614A3">
        <w:trPr>
          <w:jc w:val="center"/>
        </w:trPr>
        <w:tc>
          <w:tcPr>
            <w:tcW w:w="704" w:type="dxa"/>
          </w:tcPr>
          <w:p w14:paraId="414A8194" w14:textId="77777777" w:rsidR="0088485E" w:rsidRDefault="0088485E" w:rsidP="00B614A3">
            <w:r>
              <w:t>1</w:t>
            </w:r>
          </w:p>
        </w:tc>
        <w:tc>
          <w:tcPr>
            <w:tcW w:w="4156" w:type="dxa"/>
          </w:tcPr>
          <w:p w14:paraId="6259E14E" w14:textId="1C4818A9" w:rsidR="0088485E" w:rsidRDefault="0088485E" w:rsidP="00B614A3">
            <w:r>
              <w:t>Th</w:t>
            </w:r>
            <w:r w:rsidR="00344D1F">
              <w:t>e use case begins when the user</w:t>
            </w:r>
            <w:r>
              <w:t xml:space="preserve"> selects to the option to create a new agent.</w:t>
            </w:r>
          </w:p>
        </w:tc>
        <w:tc>
          <w:tcPr>
            <w:tcW w:w="4156" w:type="dxa"/>
          </w:tcPr>
          <w:p w14:paraId="2D2565AC" w14:textId="77777777" w:rsidR="0088485E" w:rsidRDefault="0088485E" w:rsidP="00B614A3">
            <w:r>
              <w:t>-</w:t>
            </w:r>
          </w:p>
        </w:tc>
      </w:tr>
      <w:tr w:rsidR="0088485E" w14:paraId="714E4495" w14:textId="77777777" w:rsidTr="00B614A3">
        <w:trPr>
          <w:jc w:val="center"/>
        </w:trPr>
        <w:tc>
          <w:tcPr>
            <w:tcW w:w="704" w:type="dxa"/>
          </w:tcPr>
          <w:p w14:paraId="1B2B01B5" w14:textId="77777777" w:rsidR="0088485E" w:rsidRDefault="0088485E" w:rsidP="00B614A3">
            <w:r>
              <w:t>2</w:t>
            </w:r>
          </w:p>
        </w:tc>
        <w:tc>
          <w:tcPr>
            <w:tcW w:w="4156" w:type="dxa"/>
          </w:tcPr>
          <w:p w14:paraId="5BED4A01" w14:textId="2B191A8B" w:rsidR="0088485E" w:rsidRDefault="002E15CB" w:rsidP="00B614A3">
            <w:r>
              <w:t>The user enters username, password, name, address and phone into the fields.</w:t>
            </w:r>
          </w:p>
        </w:tc>
        <w:tc>
          <w:tcPr>
            <w:tcW w:w="4156" w:type="dxa"/>
          </w:tcPr>
          <w:p w14:paraId="393CEC9E" w14:textId="7FE5AFA5" w:rsidR="0088485E" w:rsidRDefault="00E31B8A" w:rsidP="00B614A3">
            <w:r>
              <w:t>-</w:t>
            </w:r>
          </w:p>
        </w:tc>
      </w:tr>
      <w:tr w:rsidR="0088485E" w14:paraId="53B5E324" w14:textId="77777777" w:rsidTr="00B614A3">
        <w:trPr>
          <w:jc w:val="center"/>
        </w:trPr>
        <w:tc>
          <w:tcPr>
            <w:tcW w:w="704" w:type="dxa"/>
          </w:tcPr>
          <w:p w14:paraId="62AA0A81" w14:textId="77777777" w:rsidR="0088485E" w:rsidRDefault="0088485E" w:rsidP="00B614A3">
            <w:r>
              <w:t>3</w:t>
            </w:r>
          </w:p>
        </w:tc>
        <w:tc>
          <w:tcPr>
            <w:tcW w:w="4156" w:type="dxa"/>
          </w:tcPr>
          <w:p w14:paraId="3061D2CD" w14:textId="09A6C1D5" w:rsidR="0088485E" w:rsidRDefault="0088485E" w:rsidP="00B614A3"/>
        </w:tc>
        <w:tc>
          <w:tcPr>
            <w:tcW w:w="4156" w:type="dxa"/>
          </w:tcPr>
          <w:p w14:paraId="33E0D771" w14:textId="72F1F4F2" w:rsidR="0088485E" w:rsidRDefault="00432157" w:rsidP="00B614A3">
            <w:r>
              <w:t>The JJT Class reads a list of agents from a file.</w:t>
            </w:r>
            <w:r w:rsidR="00EE56C9">
              <w:t xml:space="preserve"> </w:t>
            </w:r>
            <w:r w:rsidR="00EE56C9">
              <w:t>Validity of the entered details are checked e.g. Username not taken</w:t>
            </w:r>
            <w:r w:rsidR="007F5B41">
              <w:t xml:space="preserve"> in list</w:t>
            </w:r>
            <w:r w:rsidR="00EE56C9">
              <w:t>, no fields blank, phone has 11 digits.</w:t>
            </w:r>
          </w:p>
        </w:tc>
      </w:tr>
      <w:tr w:rsidR="0088485E" w14:paraId="32BBAE26" w14:textId="77777777" w:rsidTr="00B614A3">
        <w:trPr>
          <w:jc w:val="center"/>
        </w:trPr>
        <w:tc>
          <w:tcPr>
            <w:tcW w:w="704" w:type="dxa"/>
          </w:tcPr>
          <w:p w14:paraId="03D7B4CC" w14:textId="77777777" w:rsidR="0088485E" w:rsidRDefault="0088485E" w:rsidP="00B614A3">
            <w:r>
              <w:t>4</w:t>
            </w:r>
          </w:p>
        </w:tc>
        <w:tc>
          <w:tcPr>
            <w:tcW w:w="4156" w:type="dxa"/>
          </w:tcPr>
          <w:p w14:paraId="053FABFD" w14:textId="5CE432C6" w:rsidR="0088485E" w:rsidRDefault="005A39D2" w:rsidP="00B614A3">
            <w:r>
              <w:t>-</w:t>
            </w:r>
          </w:p>
        </w:tc>
        <w:tc>
          <w:tcPr>
            <w:tcW w:w="4156" w:type="dxa"/>
          </w:tcPr>
          <w:p w14:paraId="76B5AD06" w14:textId="7D26FA1E" w:rsidR="0088485E" w:rsidRDefault="001A3BCF" w:rsidP="00B614A3">
            <w:r>
              <w:t>The system counts the amount of agent objects in the list and adds 1 to this amount to be used as the new agents ID.</w:t>
            </w:r>
          </w:p>
        </w:tc>
      </w:tr>
      <w:tr w:rsidR="0088485E" w14:paraId="71A6CD09" w14:textId="77777777" w:rsidTr="00B614A3">
        <w:trPr>
          <w:jc w:val="center"/>
        </w:trPr>
        <w:tc>
          <w:tcPr>
            <w:tcW w:w="704" w:type="dxa"/>
          </w:tcPr>
          <w:p w14:paraId="6514C217" w14:textId="77777777" w:rsidR="0088485E" w:rsidRDefault="0088485E" w:rsidP="00B614A3">
            <w:r>
              <w:t>5</w:t>
            </w:r>
          </w:p>
        </w:tc>
        <w:tc>
          <w:tcPr>
            <w:tcW w:w="4156" w:type="dxa"/>
          </w:tcPr>
          <w:p w14:paraId="6866E7D6" w14:textId="59D5B2B6" w:rsidR="0088485E" w:rsidRDefault="005A39D2" w:rsidP="00B614A3">
            <w:r>
              <w:t>-</w:t>
            </w:r>
          </w:p>
        </w:tc>
        <w:tc>
          <w:tcPr>
            <w:tcW w:w="4156" w:type="dxa"/>
          </w:tcPr>
          <w:p w14:paraId="4ED8E3C5" w14:textId="40FF5E0C" w:rsidR="0088485E" w:rsidRDefault="008C4DD6" w:rsidP="00B614A3">
            <w:r>
              <w:t>The system creates a new Agent object using the ID created in step 4. This is agent is saved to the list of agents</w:t>
            </w:r>
            <w:r w:rsidR="005628A5">
              <w:t xml:space="preserve"> stored in the JJT Class</w:t>
            </w:r>
            <w:r>
              <w:t>.</w:t>
            </w:r>
          </w:p>
        </w:tc>
      </w:tr>
      <w:tr w:rsidR="0088485E" w14:paraId="7C8A725E" w14:textId="77777777" w:rsidTr="00B614A3">
        <w:trPr>
          <w:jc w:val="center"/>
        </w:trPr>
        <w:tc>
          <w:tcPr>
            <w:tcW w:w="704" w:type="dxa"/>
          </w:tcPr>
          <w:p w14:paraId="2714D59F" w14:textId="77777777" w:rsidR="0088485E" w:rsidRDefault="0088485E" w:rsidP="00B614A3">
            <w:r>
              <w:t>6</w:t>
            </w:r>
          </w:p>
        </w:tc>
        <w:tc>
          <w:tcPr>
            <w:tcW w:w="4156" w:type="dxa"/>
          </w:tcPr>
          <w:p w14:paraId="6553F845" w14:textId="7635D1AC" w:rsidR="0088485E" w:rsidRDefault="005A39D2" w:rsidP="00B614A3">
            <w:r>
              <w:t>-</w:t>
            </w:r>
          </w:p>
        </w:tc>
        <w:tc>
          <w:tcPr>
            <w:tcW w:w="4156" w:type="dxa"/>
          </w:tcPr>
          <w:p w14:paraId="61686228" w14:textId="5CEE837E" w:rsidR="0088485E" w:rsidRDefault="00E0435C" w:rsidP="00B614A3">
            <w:r>
              <w:t>The system then displays confirmation to the user that an agent has been created.</w:t>
            </w:r>
          </w:p>
        </w:tc>
      </w:tr>
    </w:tbl>
    <w:p w14:paraId="2ACE18DF" w14:textId="36564E17" w:rsidR="005A39D2" w:rsidRDefault="005A39D2" w:rsidP="0088485E"/>
    <w:p w14:paraId="27FE97C8" w14:textId="49A3EA8B" w:rsidR="001653FC" w:rsidRDefault="001653FC" w:rsidP="0088485E"/>
    <w:p w14:paraId="3069A6F8" w14:textId="135BCA58" w:rsidR="001653FC" w:rsidRDefault="001653FC" w:rsidP="0088485E"/>
    <w:p w14:paraId="436E5D1F" w14:textId="77777777" w:rsidR="00D40A4B" w:rsidRDefault="00D40A4B" w:rsidP="0088485E"/>
    <w:p w14:paraId="736ADFB6" w14:textId="185FB5CC" w:rsidR="0088485E" w:rsidRDefault="0088485E" w:rsidP="0088485E">
      <w:r>
        <w:lastRenderedPageBreak/>
        <w:t>Modifying agent detail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156"/>
        <w:gridCol w:w="4156"/>
      </w:tblGrid>
      <w:tr w:rsidR="0088485E" w14:paraId="16F242E1" w14:textId="77777777" w:rsidTr="00B614A3">
        <w:trPr>
          <w:jc w:val="center"/>
        </w:trPr>
        <w:tc>
          <w:tcPr>
            <w:tcW w:w="704" w:type="dxa"/>
          </w:tcPr>
          <w:p w14:paraId="661548DE" w14:textId="77777777" w:rsidR="0088485E" w:rsidRDefault="0088485E" w:rsidP="00B614A3">
            <w:r>
              <w:t>Step</w:t>
            </w:r>
          </w:p>
        </w:tc>
        <w:tc>
          <w:tcPr>
            <w:tcW w:w="4156" w:type="dxa"/>
          </w:tcPr>
          <w:p w14:paraId="59996150" w14:textId="77777777" w:rsidR="0088485E" w:rsidRDefault="0088485E" w:rsidP="00B614A3">
            <w:r>
              <w:t>Actor Action</w:t>
            </w:r>
          </w:p>
        </w:tc>
        <w:tc>
          <w:tcPr>
            <w:tcW w:w="4156" w:type="dxa"/>
          </w:tcPr>
          <w:p w14:paraId="6C370CC8" w14:textId="77777777" w:rsidR="0088485E" w:rsidRDefault="0088485E" w:rsidP="00B614A3">
            <w:r>
              <w:t>System Response</w:t>
            </w:r>
          </w:p>
        </w:tc>
      </w:tr>
      <w:tr w:rsidR="0088485E" w14:paraId="52528206" w14:textId="77777777" w:rsidTr="00B614A3">
        <w:trPr>
          <w:jc w:val="center"/>
        </w:trPr>
        <w:tc>
          <w:tcPr>
            <w:tcW w:w="704" w:type="dxa"/>
          </w:tcPr>
          <w:p w14:paraId="66FC6CB4" w14:textId="77777777" w:rsidR="0088485E" w:rsidRDefault="0088485E" w:rsidP="00B614A3">
            <w:r>
              <w:t>1</w:t>
            </w:r>
          </w:p>
        </w:tc>
        <w:tc>
          <w:tcPr>
            <w:tcW w:w="4156" w:type="dxa"/>
          </w:tcPr>
          <w:p w14:paraId="7CE333B7" w14:textId="77777777" w:rsidR="0088485E" w:rsidRDefault="0088485E" w:rsidP="00B614A3">
            <w:r>
              <w:t>The use case begins when the user selects to the option to modify an agent’s details.</w:t>
            </w:r>
          </w:p>
        </w:tc>
        <w:tc>
          <w:tcPr>
            <w:tcW w:w="4156" w:type="dxa"/>
          </w:tcPr>
          <w:p w14:paraId="3343FD20" w14:textId="77777777" w:rsidR="0088485E" w:rsidRDefault="0088485E" w:rsidP="00B614A3">
            <w:r>
              <w:t>-</w:t>
            </w:r>
          </w:p>
        </w:tc>
      </w:tr>
      <w:tr w:rsidR="0088485E" w14:paraId="7320D798" w14:textId="77777777" w:rsidTr="00B614A3">
        <w:trPr>
          <w:jc w:val="center"/>
        </w:trPr>
        <w:tc>
          <w:tcPr>
            <w:tcW w:w="704" w:type="dxa"/>
          </w:tcPr>
          <w:p w14:paraId="4253125F" w14:textId="77777777" w:rsidR="0088485E" w:rsidRDefault="0088485E" w:rsidP="00B614A3">
            <w:r>
              <w:t>2</w:t>
            </w:r>
          </w:p>
        </w:tc>
        <w:tc>
          <w:tcPr>
            <w:tcW w:w="4156" w:type="dxa"/>
          </w:tcPr>
          <w:p w14:paraId="07F49976" w14:textId="77777777" w:rsidR="0088485E" w:rsidRDefault="0088485E" w:rsidP="00B614A3">
            <w:r>
              <w:t>-</w:t>
            </w:r>
          </w:p>
        </w:tc>
        <w:tc>
          <w:tcPr>
            <w:tcW w:w="4156" w:type="dxa"/>
          </w:tcPr>
          <w:p w14:paraId="4DAFFA44" w14:textId="30F2FD4B" w:rsidR="0088485E" w:rsidRDefault="00642EB0" w:rsidP="00B614A3">
            <w:r>
              <w:t>The JJT class reads the list of agents and the system uses this list to populate a choice box.</w:t>
            </w:r>
          </w:p>
        </w:tc>
      </w:tr>
      <w:tr w:rsidR="0088485E" w14:paraId="004CC2D4" w14:textId="77777777" w:rsidTr="00B614A3">
        <w:trPr>
          <w:jc w:val="center"/>
        </w:trPr>
        <w:tc>
          <w:tcPr>
            <w:tcW w:w="704" w:type="dxa"/>
          </w:tcPr>
          <w:p w14:paraId="4DFBDAB4" w14:textId="77777777" w:rsidR="0088485E" w:rsidRDefault="0088485E" w:rsidP="00B614A3">
            <w:r>
              <w:t>3</w:t>
            </w:r>
          </w:p>
        </w:tc>
        <w:tc>
          <w:tcPr>
            <w:tcW w:w="4156" w:type="dxa"/>
          </w:tcPr>
          <w:p w14:paraId="5202083A" w14:textId="4C900A49" w:rsidR="0088485E" w:rsidRDefault="0088485E" w:rsidP="00B614A3">
            <w:r>
              <w:t xml:space="preserve">The user </w:t>
            </w:r>
            <w:r w:rsidR="008E5459">
              <w:t>selects the agent they want to modify.</w:t>
            </w:r>
          </w:p>
        </w:tc>
        <w:tc>
          <w:tcPr>
            <w:tcW w:w="4156" w:type="dxa"/>
          </w:tcPr>
          <w:p w14:paraId="330274EF" w14:textId="77777777" w:rsidR="0088485E" w:rsidRDefault="0088485E" w:rsidP="00B614A3">
            <w:r>
              <w:t>-</w:t>
            </w:r>
          </w:p>
        </w:tc>
      </w:tr>
      <w:tr w:rsidR="0088485E" w14:paraId="4B52685B" w14:textId="77777777" w:rsidTr="00B614A3">
        <w:trPr>
          <w:jc w:val="center"/>
        </w:trPr>
        <w:tc>
          <w:tcPr>
            <w:tcW w:w="704" w:type="dxa"/>
          </w:tcPr>
          <w:p w14:paraId="1BDAF5DE" w14:textId="77777777" w:rsidR="0088485E" w:rsidRDefault="0088485E" w:rsidP="00B614A3">
            <w:r>
              <w:t>4</w:t>
            </w:r>
          </w:p>
        </w:tc>
        <w:tc>
          <w:tcPr>
            <w:tcW w:w="4156" w:type="dxa"/>
          </w:tcPr>
          <w:p w14:paraId="3A16F7A1" w14:textId="77777777" w:rsidR="0088485E" w:rsidRDefault="0088485E" w:rsidP="00B614A3">
            <w:r>
              <w:t>-</w:t>
            </w:r>
          </w:p>
        </w:tc>
        <w:tc>
          <w:tcPr>
            <w:tcW w:w="4156" w:type="dxa"/>
          </w:tcPr>
          <w:p w14:paraId="1E26A346" w14:textId="5A0933BF" w:rsidR="0088485E" w:rsidRDefault="003E282B" w:rsidP="00B614A3">
            <w:r>
              <w:t>The system uses the agent list to get details of the agent and displays them in the fields for the user.</w:t>
            </w:r>
          </w:p>
        </w:tc>
      </w:tr>
      <w:tr w:rsidR="0088485E" w14:paraId="1F2E8778" w14:textId="77777777" w:rsidTr="00B614A3">
        <w:trPr>
          <w:jc w:val="center"/>
        </w:trPr>
        <w:tc>
          <w:tcPr>
            <w:tcW w:w="704" w:type="dxa"/>
          </w:tcPr>
          <w:p w14:paraId="337A402E" w14:textId="77777777" w:rsidR="0088485E" w:rsidRDefault="0088485E" w:rsidP="00B614A3">
            <w:r>
              <w:t>5</w:t>
            </w:r>
          </w:p>
        </w:tc>
        <w:tc>
          <w:tcPr>
            <w:tcW w:w="4156" w:type="dxa"/>
          </w:tcPr>
          <w:p w14:paraId="73FCE55F" w14:textId="1F56C537" w:rsidR="0088485E" w:rsidRDefault="00275748" w:rsidP="00B614A3">
            <w:r>
              <w:t>The user makes their desired changes to the attributes.</w:t>
            </w:r>
          </w:p>
        </w:tc>
        <w:tc>
          <w:tcPr>
            <w:tcW w:w="4156" w:type="dxa"/>
          </w:tcPr>
          <w:p w14:paraId="47F86459" w14:textId="7136DFB3" w:rsidR="0088485E" w:rsidRDefault="00E70FF8" w:rsidP="00B614A3">
            <w:r>
              <w:t>-</w:t>
            </w:r>
          </w:p>
        </w:tc>
      </w:tr>
      <w:tr w:rsidR="0088485E" w14:paraId="2BA0EEDB" w14:textId="77777777" w:rsidTr="00B614A3">
        <w:trPr>
          <w:jc w:val="center"/>
        </w:trPr>
        <w:tc>
          <w:tcPr>
            <w:tcW w:w="704" w:type="dxa"/>
          </w:tcPr>
          <w:p w14:paraId="570FD7F7" w14:textId="77777777" w:rsidR="0088485E" w:rsidRDefault="0088485E" w:rsidP="00B614A3">
            <w:r>
              <w:t>6</w:t>
            </w:r>
          </w:p>
        </w:tc>
        <w:tc>
          <w:tcPr>
            <w:tcW w:w="4156" w:type="dxa"/>
          </w:tcPr>
          <w:p w14:paraId="15DD029D" w14:textId="4FF1B5E6" w:rsidR="0088485E" w:rsidRDefault="0088485E" w:rsidP="00B614A3"/>
        </w:tc>
        <w:tc>
          <w:tcPr>
            <w:tcW w:w="4156" w:type="dxa"/>
          </w:tcPr>
          <w:p w14:paraId="5AB9F961" w14:textId="78030E37" w:rsidR="0088485E" w:rsidRDefault="00F43367" w:rsidP="00B614A3">
            <w:r>
              <w:t>The system uses a validation class to check that the users amendments are all valid. E.g. Unique username, no blank fields.</w:t>
            </w:r>
          </w:p>
        </w:tc>
      </w:tr>
      <w:tr w:rsidR="0088485E" w14:paraId="41148333" w14:textId="77777777" w:rsidTr="00B614A3">
        <w:trPr>
          <w:jc w:val="center"/>
        </w:trPr>
        <w:tc>
          <w:tcPr>
            <w:tcW w:w="704" w:type="dxa"/>
          </w:tcPr>
          <w:p w14:paraId="57F8219F" w14:textId="77777777" w:rsidR="0088485E" w:rsidRDefault="0088485E" w:rsidP="00B614A3">
            <w:r>
              <w:t>7</w:t>
            </w:r>
          </w:p>
        </w:tc>
        <w:tc>
          <w:tcPr>
            <w:tcW w:w="4156" w:type="dxa"/>
          </w:tcPr>
          <w:p w14:paraId="652EB756" w14:textId="77777777" w:rsidR="0088485E" w:rsidRDefault="0088485E" w:rsidP="00B614A3">
            <w:r>
              <w:t>-</w:t>
            </w:r>
          </w:p>
        </w:tc>
        <w:tc>
          <w:tcPr>
            <w:tcW w:w="4156" w:type="dxa"/>
          </w:tcPr>
          <w:p w14:paraId="4C3C51A2" w14:textId="491B07ED" w:rsidR="0088485E" w:rsidRDefault="00834952" w:rsidP="00B614A3">
            <w:r>
              <w:t>The system sets the new attributes of the agent object.</w:t>
            </w:r>
          </w:p>
        </w:tc>
      </w:tr>
      <w:tr w:rsidR="0088485E" w14:paraId="0DC86B8C" w14:textId="77777777" w:rsidTr="00B614A3">
        <w:trPr>
          <w:trHeight w:val="385"/>
          <w:jc w:val="center"/>
        </w:trPr>
        <w:tc>
          <w:tcPr>
            <w:tcW w:w="704" w:type="dxa"/>
          </w:tcPr>
          <w:p w14:paraId="4AFA2314" w14:textId="77777777" w:rsidR="0088485E" w:rsidRDefault="0088485E" w:rsidP="00B614A3">
            <w:r>
              <w:t>8</w:t>
            </w:r>
          </w:p>
        </w:tc>
        <w:tc>
          <w:tcPr>
            <w:tcW w:w="4156" w:type="dxa"/>
          </w:tcPr>
          <w:p w14:paraId="79209127" w14:textId="77777777" w:rsidR="0088485E" w:rsidRDefault="0088485E" w:rsidP="00B614A3">
            <w:r>
              <w:t>-</w:t>
            </w:r>
          </w:p>
        </w:tc>
        <w:tc>
          <w:tcPr>
            <w:tcW w:w="4156" w:type="dxa"/>
          </w:tcPr>
          <w:p w14:paraId="716D6BAB" w14:textId="44309680" w:rsidR="0088485E" w:rsidRDefault="00363F47" w:rsidP="00B614A3">
            <w:r>
              <w:t>The edited agent object is saved to the list from the JJT class.</w:t>
            </w:r>
          </w:p>
        </w:tc>
      </w:tr>
      <w:tr w:rsidR="005A39D2" w14:paraId="0DE78A04" w14:textId="77777777" w:rsidTr="00B614A3">
        <w:trPr>
          <w:trHeight w:val="385"/>
          <w:jc w:val="center"/>
        </w:trPr>
        <w:tc>
          <w:tcPr>
            <w:tcW w:w="704" w:type="dxa"/>
          </w:tcPr>
          <w:p w14:paraId="1473239E" w14:textId="373F7424" w:rsidR="005A39D2" w:rsidRDefault="005A39D2" w:rsidP="00B614A3">
            <w:r>
              <w:t>9</w:t>
            </w:r>
          </w:p>
        </w:tc>
        <w:tc>
          <w:tcPr>
            <w:tcW w:w="4156" w:type="dxa"/>
          </w:tcPr>
          <w:p w14:paraId="202A14F4" w14:textId="1857476C" w:rsidR="005A39D2" w:rsidRDefault="005A39D2" w:rsidP="00B614A3">
            <w:r>
              <w:t>-</w:t>
            </w:r>
          </w:p>
        </w:tc>
        <w:tc>
          <w:tcPr>
            <w:tcW w:w="4156" w:type="dxa"/>
          </w:tcPr>
          <w:p w14:paraId="0972A318" w14:textId="3738721B" w:rsidR="005A39D2" w:rsidRDefault="001B6720" w:rsidP="00B614A3">
            <w:r>
              <w:t>The system displays confirmation to the user the agent has been modified.</w:t>
            </w:r>
          </w:p>
        </w:tc>
      </w:tr>
    </w:tbl>
    <w:p w14:paraId="5CD2870A" w14:textId="77777777" w:rsidR="0088485E" w:rsidRDefault="0088485E" w:rsidP="0088485E"/>
    <w:p w14:paraId="139378C8" w14:textId="77777777" w:rsidR="0088485E" w:rsidRDefault="0088485E" w:rsidP="0088485E">
      <w:r>
        <w:t>Make ticket sal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156"/>
        <w:gridCol w:w="4156"/>
      </w:tblGrid>
      <w:tr w:rsidR="0088485E" w14:paraId="10FA017C" w14:textId="77777777" w:rsidTr="00B614A3">
        <w:trPr>
          <w:jc w:val="center"/>
        </w:trPr>
        <w:tc>
          <w:tcPr>
            <w:tcW w:w="704" w:type="dxa"/>
          </w:tcPr>
          <w:p w14:paraId="1B8D4496" w14:textId="77777777" w:rsidR="0088485E" w:rsidRDefault="0088485E" w:rsidP="00B614A3">
            <w:r>
              <w:t>Step</w:t>
            </w:r>
          </w:p>
        </w:tc>
        <w:tc>
          <w:tcPr>
            <w:tcW w:w="4156" w:type="dxa"/>
          </w:tcPr>
          <w:p w14:paraId="158CDD40" w14:textId="77777777" w:rsidR="0088485E" w:rsidRDefault="0088485E" w:rsidP="00B614A3">
            <w:r>
              <w:t>Actor Action</w:t>
            </w:r>
          </w:p>
        </w:tc>
        <w:tc>
          <w:tcPr>
            <w:tcW w:w="4156" w:type="dxa"/>
          </w:tcPr>
          <w:p w14:paraId="5810A0E9" w14:textId="77777777" w:rsidR="0088485E" w:rsidRDefault="0088485E" w:rsidP="00B614A3">
            <w:r>
              <w:t>System Response</w:t>
            </w:r>
          </w:p>
        </w:tc>
      </w:tr>
      <w:tr w:rsidR="0088485E" w14:paraId="79EB4FBB" w14:textId="77777777" w:rsidTr="00B614A3">
        <w:trPr>
          <w:jc w:val="center"/>
        </w:trPr>
        <w:tc>
          <w:tcPr>
            <w:tcW w:w="704" w:type="dxa"/>
          </w:tcPr>
          <w:p w14:paraId="6217A8AB" w14:textId="77777777" w:rsidR="0088485E" w:rsidRDefault="0088485E" w:rsidP="00B614A3">
            <w:r>
              <w:t>1</w:t>
            </w:r>
          </w:p>
        </w:tc>
        <w:tc>
          <w:tcPr>
            <w:tcW w:w="4156" w:type="dxa"/>
          </w:tcPr>
          <w:p w14:paraId="40AE91EC" w14:textId="187E8826" w:rsidR="0088485E" w:rsidRDefault="0088485E" w:rsidP="00B614A3">
            <w:r>
              <w:t>The use case</w:t>
            </w:r>
            <w:r w:rsidR="001A1321">
              <w:t xml:space="preserve"> begins when the Agent </w:t>
            </w:r>
            <w:r>
              <w:t>selects the option to sell a ticket</w:t>
            </w:r>
          </w:p>
        </w:tc>
        <w:tc>
          <w:tcPr>
            <w:tcW w:w="4156" w:type="dxa"/>
          </w:tcPr>
          <w:p w14:paraId="0420D07F" w14:textId="77777777" w:rsidR="0088485E" w:rsidRDefault="0088485E" w:rsidP="00B614A3">
            <w:r>
              <w:t>-</w:t>
            </w:r>
          </w:p>
        </w:tc>
      </w:tr>
      <w:tr w:rsidR="0088485E" w14:paraId="29CDE410" w14:textId="77777777" w:rsidTr="00B614A3">
        <w:trPr>
          <w:jc w:val="center"/>
        </w:trPr>
        <w:tc>
          <w:tcPr>
            <w:tcW w:w="704" w:type="dxa"/>
          </w:tcPr>
          <w:p w14:paraId="535EB098" w14:textId="77777777" w:rsidR="0088485E" w:rsidRDefault="0088485E" w:rsidP="00B614A3">
            <w:r>
              <w:t>2</w:t>
            </w:r>
          </w:p>
        </w:tc>
        <w:tc>
          <w:tcPr>
            <w:tcW w:w="4156" w:type="dxa"/>
          </w:tcPr>
          <w:p w14:paraId="72A99434" w14:textId="77777777" w:rsidR="0088485E" w:rsidRDefault="0088485E" w:rsidP="00B614A3">
            <w:r>
              <w:t>-</w:t>
            </w:r>
          </w:p>
        </w:tc>
        <w:tc>
          <w:tcPr>
            <w:tcW w:w="4156" w:type="dxa"/>
          </w:tcPr>
          <w:p w14:paraId="6EA778B0" w14:textId="6DD42415" w:rsidR="0088485E" w:rsidRDefault="00E554C1" w:rsidP="00B614A3">
            <w:r>
              <w:t>The system populates the choice box with name of event.</w:t>
            </w:r>
          </w:p>
        </w:tc>
      </w:tr>
      <w:tr w:rsidR="0088485E" w14:paraId="29BD3967" w14:textId="77777777" w:rsidTr="00B614A3">
        <w:trPr>
          <w:jc w:val="center"/>
        </w:trPr>
        <w:tc>
          <w:tcPr>
            <w:tcW w:w="704" w:type="dxa"/>
          </w:tcPr>
          <w:p w14:paraId="5AB2F17C" w14:textId="77777777" w:rsidR="0088485E" w:rsidRDefault="0088485E" w:rsidP="00B614A3">
            <w:r>
              <w:t>3</w:t>
            </w:r>
          </w:p>
        </w:tc>
        <w:tc>
          <w:tcPr>
            <w:tcW w:w="4156" w:type="dxa"/>
          </w:tcPr>
          <w:p w14:paraId="1DE6FA51" w14:textId="67E54EE3" w:rsidR="0088485E" w:rsidRDefault="003C67B8" w:rsidP="00B614A3">
            <w:r>
              <w:t>The agent chooses an event from the choice box and uses a slider to set the quantity.</w:t>
            </w:r>
          </w:p>
        </w:tc>
        <w:tc>
          <w:tcPr>
            <w:tcW w:w="4156" w:type="dxa"/>
          </w:tcPr>
          <w:p w14:paraId="411DA7DA" w14:textId="77777777" w:rsidR="0088485E" w:rsidRDefault="0088485E" w:rsidP="00B614A3">
            <w:r>
              <w:t>-</w:t>
            </w:r>
          </w:p>
        </w:tc>
      </w:tr>
      <w:tr w:rsidR="0088485E" w14:paraId="6C5130B4" w14:textId="77777777" w:rsidTr="00B614A3">
        <w:trPr>
          <w:jc w:val="center"/>
        </w:trPr>
        <w:tc>
          <w:tcPr>
            <w:tcW w:w="704" w:type="dxa"/>
          </w:tcPr>
          <w:p w14:paraId="39D4B4A4" w14:textId="6017DD91" w:rsidR="0088485E" w:rsidRDefault="006C28B8" w:rsidP="00B614A3">
            <w:r>
              <w:t>4</w:t>
            </w:r>
          </w:p>
        </w:tc>
        <w:tc>
          <w:tcPr>
            <w:tcW w:w="4156" w:type="dxa"/>
          </w:tcPr>
          <w:p w14:paraId="3022DC82" w14:textId="77777777" w:rsidR="0088485E" w:rsidRDefault="0088485E" w:rsidP="00B614A3">
            <w:r>
              <w:t>-</w:t>
            </w:r>
          </w:p>
        </w:tc>
        <w:tc>
          <w:tcPr>
            <w:tcW w:w="4156" w:type="dxa"/>
          </w:tcPr>
          <w:p w14:paraId="44723467" w14:textId="214131B5" w:rsidR="0088485E" w:rsidRDefault="00C16286" w:rsidP="00B614A3">
            <w:r>
              <w:t>The system reads in list of events agents and events</w:t>
            </w:r>
            <w:r w:rsidR="0021162C">
              <w:t xml:space="preserve"> using the JJT class</w:t>
            </w:r>
            <w:r>
              <w:t>.</w:t>
            </w:r>
          </w:p>
        </w:tc>
      </w:tr>
      <w:tr w:rsidR="0088485E" w14:paraId="61F6998E" w14:textId="77777777" w:rsidTr="00B614A3">
        <w:trPr>
          <w:jc w:val="center"/>
        </w:trPr>
        <w:tc>
          <w:tcPr>
            <w:tcW w:w="704" w:type="dxa"/>
          </w:tcPr>
          <w:p w14:paraId="01C648B4" w14:textId="561FD2C8" w:rsidR="0088485E" w:rsidRDefault="006C28B8" w:rsidP="00B614A3">
            <w:r>
              <w:t>5</w:t>
            </w:r>
          </w:p>
        </w:tc>
        <w:tc>
          <w:tcPr>
            <w:tcW w:w="4156" w:type="dxa"/>
          </w:tcPr>
          <w:p w14:paraId="2EDFD6AB" w14:textId="77777777" w:rsidR="0088485E" w:rsidRDefault="0088485E" w:rsidP="00B614A3">
            <w:r>
              <w:t>-</w:t>
            </w:r>
          </w:p>
        </w:tc>
        <w:tc>
          <w:tcPr>
            <w:tcW w:w="4156" w:type="dxa"/>
          </w:tcPr>
          <w:p w14:paraId="5C3B1738" w14:textId="77E93C75" w:rsidR="0088485E" w:rsidRDefault="003B403D" w:rsidP="00B614A3">
            <w:r>
              <w:t>The date is retrieved for the event object chosen by the user and it is checked in a function to make sure the ticket is within a valid sale date.</w:t>
            </w:r>
          </w:p>
        </w:tc>
      </w:tr>
      <w:tr w:rsidR="006C28B8" w14:paraId="12251711" w14:textId="77777777" w:rsidTr="00B614A3">
        <w:trPr>
          <w:jc w:val="center"/>
        </w:trPr>
        <w:tc>
          <w:tcPr>
            <w:tcW w:w="704" w:type="dxa"/>
          </w:tcPr>
          <w:p w14:paraId="1FB95444" w14:textId="3C8A3730" w:rsidR="006C28B8" w:rsidRDefault="006C28B8" w:rsidP="00B614A3">
            <w:r>
              <w:t>6</w:t>
            </w:r>
          </w:p>
        </w:tc>
        <w:tc>
          <w:tcPr>
            <w:tcW w:w="4156" w:type="dxa"/>
          </w:tcPr>
          <w:p w14:paraId="23E27E0F" w14:textId="5C0D51FB" w:rsidR="006C28B8" w:rsidRDefault="00C75AEC" w:rsidP="00B614A3">
            <w:r>
              <w:t>-</w:t>
            </w:r>
          </w:p>
        </w:tc>
        <w:tc>
          <w:tcPr>
            <w:tcW w:w="4156" w:type="dxa"/>
          </w:tcPr>
          <w:p w14:paraId="430AD89F" w14:textId="4C307364" w:rsidR="006C28B8" w:rsidRDefault="0031136C" w:rsidP="00B614A3">
            <w:r>
              <w:t xml:space="preserve">The quantity for the event object is retrieved and is checked in a function to make sure there are enough </w:t>
            </w:r>
            <w:r w:rsidR="00EA2628">
              <w:t>tickets to make the sale.</w:t>
            </w:r>
          </w:p>
        </w:tc>
      </w:tr>
      <w:tr w:rsidR="006C28B8" w14:paraId="6B7203FA" w14:textId="77777777" w:rsidTr="00B614A3">
        <w:trPr>
          <w:jc w:val="center"/>
        </w:trPr>
        <w:tc>
          <w:tcPr>
            <w:tcW w:w="704" w:type="dxa"/>
          </w:tcPr>
          <w:p w14:paraId="084653BE" w14:textId="07290E71" w:rsidR="006C28B8" w:rsidRDefault="006C28B8" w:rsidP="00B614A3">
            <w:r>
              <w:lastRenderedPageBreak/>
              <w:t>7</w:t>
            </w:r>
          </w:p>
        </w:tc>
        <w:tc>
          <w:tcPr>
            <w:tcW w:w="4156" w:type="dxa"/>
          </w:tcPr>
          <w:p w14:paraId="0D074770" w14:textId="1BFA6C46" w:rsidR="006C28B8" w:rsidRDefault="006C28B8" w:rsidP="00B614A3">
            <w:r>
              <w:t>-</w:t>
            </w:r>
          </w:p>
        </w:tc>
        <w:tc>
          <w:tcPr>
            <w:tcW w:w="4156" w:type="dxa"/>
          </w:tcPr>
          <w:p w14:paraId="6B4C5BFE" w14:textId="79B08247" w:rsidR="006C28B8" w:rsidRDefault="000F136C" w:rsidP="00B614A3">
            <w:r>
              <w:t>The system gets the old sales from the agent object and adds the chosen quantity to the amount and sets the new value to them.</w:t>
            </w:r>
          </w:p>
        </w:tc>
      </w:tr>
      <w:tr w:rsidR="001A1321" w14:paraId="4E5251BC" w14:textId="77777777" w:rsidTr="00B614A3">
        <w:trPr>
          <w:jc w:val="center"/>
        </w:trPr>
        <w:tc>
          <w:tcPr>
            <w:tcW w:w="704" w:type="dxa"/>
          </w:tcPr>
          <w:p w14:paraId="60D17067" w14:textId="161BCB79" w:rsidR="001A1321" w:rsidRDefault="001A1321" w:rsidP="00B614A3">
            <w:r>
              <w:t>8</w:t>
            </w:r>
          </w:p>
        </w:tc>
        <w:tc>
          <w:tcPr>
            <w:tcW w:w="4156" w:type="dxa"/>
          </w:tcPr>
          <w:p w14:paraId="5DD20DC9" w14:textId="4F28A620" w:rsidR="001A1321" w:rsidRDefault="0070131F" w:rsidP="00B614A3">
            <w:r>
              <w:t>-</w:t>
            </w:r>
          </w:p>
        </w:tc>
        <w:tc>
          <w:tcPr>
            <w:tcW w:w="4156" w:type="dxa"/>
          </w:tcPr>
          <w:p w14:paraId="5E67C736" w14:textId="779A8FC8" w:rsidR="001A1321" w:rsidRDefault="00CF0AF3" w:rsidP="00B614A3">
            <w:r>
              <w:t>The System then saves the list of agents of events retrieved from the JJT class.</w:t>
            </w:r>
          </w:p>
        </w:tc>
      </w:tr>
      <w:tr w:rsidR="003F7B67" w14:paraId="318EB765" w14:textId="77777777" w:rsidTr="00B614A3">
        <w:trPr>
          <w:jc w:val="center"/>
        </w:trPr>
        <w:tc>
          <w:tcPr>
            <w:tcW w:w="704" w:type="dxa"/>
          </w:tcPr>
          <w:p w14:paraId="02603CAA" w14:textId="1C33948D" w:rsidR="003F7B67" w:rsidRDefault="003F7B67" w:rsidP="00B614A3">
            <w:r>
              <w:t>9</w:t>
            </w:r>
          </w:p>
        </w:tc>
        <w:tc>
          <w:tcPr>
            <w:tcW w:w="4156" w:type="dxa"/>
          </w:tcPr>
          <w:p w14:paraId="4103EB73" w14:textId="01D6B267" w:rsidR="003F7B67" w:rsidRDefault="003F7B67" w:rsidP="00B614A3">
            <w:r>
              <w:t>-</w:t>
            </w:r>
          </w:p>
        </w:tc>
        <w:tc>
          <w:tcPr>
            <w:tcW w:w="4156" w:type="dxa"/>
          </w:tcPr>
          <w:p w14:paraId="4E6C7343" w14:textId="5687D281" w:rsidR="003F7B67" w:rsidRDefault="003F7B67" w:rsidP="00B614A3">
            <w:r>
              <w:t>Confirmation of the ticket sales is then displayed.</w:t>
            </w:r>
          </w:p>
        </w:tc>
      </w:tr>
    </w:tbl>
    <w:p w14:paraId="4C6DD119" w14:textId="77777777" w:rsidR="0088485E" w:rsidRDefault="0088485E" w:rsidP="0088485E"/>
    <w:p w14:paraId="2BFB973B" w14:textId="77777777" w:rsidR="0088485E" w:rsidRDefault="0088485E" w:rsidP="0088485E">
      <w:r>
        <w:t>Cancel ticket sal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156"/>
        <w:gridCol w:w="4156"/>
      </w:tblGrid>
      <w:tr w:rsidR="0088485E" w14:paraId="0A30EE9C" w14:textId="77777777" w:rsidTr="00B614A3">
        <w:trPr>
          <w:jc w:val="center"/>
        </w:trPr>
        <w:tc>
          <w:tcPr>
            <w:tcW w:w="704" w:type="dxa"/>
          </w:tcPr>
          <w:p w14:paraId="6DE58288" w14:textId="77777777" w:rsidR="0088485E" w:rsidRDefault="0088485E" w:rsidP="00B614A3">
            <w:r>
              <w:t>Step</w:t>
            </w:r>
          </w:p>
        </w:tc>
        <w:tc>
          <w:tcPr>
            <w:tcW w:w="4156" w:type="dxa"/>
          </w:tcPr>
          <w:p w14:paraId="18CD7BEB" w14:textId="77777777" w:rsidR="0088485E" w:rsidRDefault="0088485E" w:rsidP="00B614A3">
            <w:r>
              <w:t>Actor Action</w:t>
            </w:r>
          </w:p>
        </w:tc>
        <w:tc>
          <w:tcPr>
            <w:tcW w:w="4156" w:type="dxa"/>
          </w:tcPr>
          <w:p w14:paraId="1E17980D" w14:textId="77777777" w:rsidR="0088485E" w:rsidRDefault="0088485E" w:rsidP="00B614A3">
            <w:r>
              <w:t>System Response</w:t>
            </w:r>
          </w:p>
        </w:tc>
      </w:tr>
      <w:tr w:rsidR="0088485E" w14:paraId="6F187924" w14:textId="77777777" w:rsidTr="00B614A3">
        <w:trPr>
          <w:jc w:val="center"/>
        </w:trPr>
        <w:tc>
          <w:tcPr>
            <w:tcW w:w="704" w:type="dxa"/>
          </w:tcPr>
          <w:p w14:paraId="123E9FE1" w14:textId="77777777" w:rsidR="0088485E" w:rsidRDefault="0088485E" w:rsidP="00B614A3">
            <w:r>
              <w:t>1</w:t>
            </w:r>
          </w:p>
        </w:tc>
        <w:tc>
          <w:tcPr>
            <w:tcW w:w="4156" w:type="dxa"/>
          </w:tcPr>
          <w:p w14:paraId="07883FFA" w14:textId="2660C163" w:rsidR="0088485E" w:rsidRDefault="008B4383" w:rsidP="00B614A3">
            <w:r>
              <w:t>The use case begins when the Agent</w:t>
            </w:r>
            <w:r w:rsidR="0088485E">
              <w:t xml:space="preserve"> selects the option to cancel a ticket sale</w:t>
            </w:r>
          </w:p>
        </w:tc>
        <w:tc>
          <w:tcPr>
            <w:tcW w:w="4156" w:type="dxa"/>
          </w:tcPr>
          <w:p w14:paraId="110B0701" w14:textId="77777777" w:rsidR="0088485E" w:rsidRDefault="0088485E" w:rsidP="00B614A3">
            <w:r>
              <w:t>-</w:t>
            </w:r>
          </w:p>
        </w:tc>
      </w:tr>
      <w:tr w:rsidR="0088485E" w14:paraId="44BB8A1D" w14:textId="77777777" w:rsidTr="00B614A3">
        <w:trPr>
          <w:jc w:val="center"/>
        </w:trPr>
        <w:tc>
          <w:tcPr>
            <w:tcW w:w="704" w:type="dxa"/>
          </w:tcPr>
          <w:p w14:paraId="18EC5ABC" w14:textId="77777777" w:rsidR="0088485E" w:rsidRDefault="0088485E" w:rsidP="00B614A3">
            <w:r>
              <w:t>2</w:t>
            </w:r>
          </w:p>
        </w:tc>
        <w:tc>
          <w:tcPr>
            <w:tcW w:w="4156" w:type="dxa"/>
          </w:tcPr>
          <w:p w14:paraId="3E618D21" w14:textId="77777777" w:rsidR="0088485E" w:rsidRDefault="0088485E" w:rsidP="00B614A3">
            <w:r>
              <w:t>-</w:t>
            </w:r>
          </w:p>
        </w:tc>
        <w:tc>
          <w:tcPr>
            <w:tcW w:w="4156" w:type="dxa"/>
          </w:tcPr>
          <w:p w14:paraId="3F6FF29F" w14:textId="38E53BB7" w:rsidR="0088485E" w:rsidRDefault="003B030B" w:rsidP="00B614A3">
            <w:r>
              <w:t>T</w:t>
            </w:r>
            <w:r w:rsidR="00A173AF">
              <w:t>he system populates</w:t>
            </w:r>
            <w:r>
              <w:t xml:space="preserve"> choice boxes w</w:t>
            </w:r>
            <w:r w:rsidR="00A01045">
              <w:t xml:space="preserve">ith </w:t>
            </w:r>
            <w:r w:rsidR="00A173AF">
              <w:t>agent and event objects.</w:t>
            </w:r>
          </w:p>
        </w:tc>
      </w:tr>
      <w:tr w:rsidR="0088485E" w14:paraId="3EA29B01" w14:textId="77777777" w:rsidTr="00B614A3">
        <w:trPr>
          <w:jc w:val="center"/>
        </w:trPr>
        <w:tc>
          <w:tcPr>
            <w:tcW w:w="704" w:type="dxa"/>
          </w:tcPr>
          <w:p w14:paraId="69AE57E5" w14:textId="77777777" w:rsidR="0088485E" w:rsidRDefault="0088485E" w:rsidP="00B614A3">
            <w:r>
              <w:t>3</w:t>
            </w:r>
          </w:p>
        </w:tc>
        <w:tc>
          <w:tcPr>
            <w:tcW w:w="4156" w:type="dxa"/>
          </w:tcPr>
          <w:p w14:paraId="606ED278" w14:textId="5D2F824E" w:rsidR="0088485E" w:rsidRDefault="00A173AF" w:rsidP="00B614A3">
            <w:r>
              <w:t>T</w:t>
            </w:r>
            <w:r w:rsidR="001A14E6">
              <w:t>he user chooses an event to cancel tickets for, an amount to reverse and an agent to remove the sales from.</w:t>
            </w:r>
          </w:p>
        </w:tc>
        <w:tc>
          <w:tcPr>
            <w:tcW w:w="4156" w:type="dxa"/>
          </w:tcPr>
          <w:p w14:paraId="168D1D1D" w14:textId="77777777" w:rsidR="0088485E" w:rsidRDefault="0088485E" w:rsidP="00B614A3">
            <w:r>
              <w:t>-</w:t>
            </w:r>
          </w:p>
        </w:tc>
      </w:tr>
      <w:tr w:rsidR="0088485E" w14:paraId="292A588A" w14:textId="77777777" w:rsidTr="00B614A3">
        <w:trPr>
          <w:jc w:val="center"/>
        </w:trPr>
        <w:tc>
          <w:tcPr>
            <w:tcW w:w="704" w:type="dxa"/>
          </w:tcPr>
          <w:p w14:paraId="7F215B69" w14:textId="77777777" w:rsidR="0088485E" w:rsidRDefault="0088485E" w:rsidP="00B614A3">
            <w:r>
              <w:t>4</w:t>
            </w:r>
          </w:p>
        </w:tc>
        <w:tc>
          <w:tcPr>
            <w:tcW w:w="4156" w:type="dxa"/>
          </w:tcPr>
          <w:p w14:paraId="3DBCDA7C" w14:textId="77777777" w:rsidR="0088485E" w:rsidRDefault="0088485E" w:rsidP="00B614A3">
            <w:r>
              <w:t>-</w:t>
            </w:r>
          </w:p>
        </w:tc>
        <w:tc>
          <w:tcPr>
            <w:tcW w:w="4156" w:type="dxa"/>
          </w:tcPr>
          <w:p w14:paraId="11168CF5" w14:textId="455D5111" w:rsidR="0088485E" w:rsidRDefault="00E47971" w:rsidP="00B614A3">
            <w:r>
              <w:t xml:space="preserve">The system </w:t>
            </w:r>
            <w:r w:rsidR="008C1F27">
              <w:t>reads a list of agent and event objects</w:t>
            </w:r>
            <w:r w:rsidR="009C77C6">
              <w:t xml:space="preserve"> using the JJT class</w:t>
            </w:r>
            <w:r w:rsidR="008C1F27">
              <w:t>.</w:t>
            </w:r>
          </w:p>
        </w:tc>
      </w:tr>
      <w:tr w:rsidR="0088485E" w14:paraId="107E160C" w14:textId="77777777" w:rsidTr="00B614A3">
        <w:trPr>
          <w:jc w:val="center"/>
        </w:trPr>
        <w:tc>
          <w:tcPr>
            <w:tcW w:w="704" w:type="dxa"/>
          </w:tcPr>
          <w:p w14:paraId="58936F30" w14:textId="77777777" w:rsidR="0088485E" w:rsidRDefault="0088485E" w:rsidP="00B614A3">
            <w:r>
              <w:t>5</w:t>
            </w:r>
          </w:p>
        </w:tc>
        <w:tc>
          <w:tcPr>
            <w:tcW w:w="4156" w:type="dxa"/>
          </w:tcPr>
          <w:p w14:paraId="2B1D6219" w14:textId="77777777" w:rsidR="0088485E" w:rsidRDefault="0088485E" w:rsidP="00B614A3">
            <w:r>
              <w:t>-</w:t>
            </w:r>
          </w:p>
        </w:tc>
        <w:tc>
          <w:tcPr>
            <w:tcW w:w="4156" w:type="dxa"/>
          </w:tcPr>
          <w:p w14:paraId="214934DF" w14:textId="60D8BC53" w:rsidR="0088485E" w:rsidRDefault="009C77C6" w:rsidP="00B614A3">
            <w:r>
              <w:t>The system</w:t>
            </w:r>
            <w:r w:rsidR="00CF21AA">
              <w:t xml:space="preserve"> gets the quantity of tic</w:t>
            </w:r>
            <w:r w:rsidR="004B2AA3">
              <w:t>kets left for the event object</w:t>
            </w:r>
            <w:r w:rsidR="007C5685">
              <w:t xml:space="preserve"> from the event class</w:t>
            </w:r>
            <w:r w:rsidR="004B2AA3">
              <w:t>.</w:t>
            </w:r>
          </w:p>
        </w:tc>
      </w:tr>
      <w:tr w:rsidR="0088485E" w14:paraId="5250350E" w14:textId="77777777" w:rsidTr="00B614A3">
        <w:trPr>
          <w:jc w:val="center"/>
        </w:trPr>
        <w:tc>
          <w:tcPr>
            <w:tcW w:w="704" w:type="dxa"/>
          </w:tcPr>
          <w:p w14:paraId="50208554" w14:textId="77777777" w:rsidR="0088485E" w:rsidRDefault="0088485E" w:rsidP="00B614A3">
            <w:r>
              <w:t>6</w:t>
            </w:r>
          </w:p>
        </w:tc>
        <w:tc>
          <w:tcPr>
            <w:tcW w:w="4156" w:type="dxa"/>
          </w:tcPr>
          <w:p w14:paraId="0AA7BF7C" w14:textId="77777777" w:rsidR="0088485E" w:rsidRDefault="0088485E" w:rsidP="00B614A3">
            <w:r>
              <w:t>-</w:t>
            </w:r>
          </w:p>
        </w:tc>
        <w:tc>
          <w:tcPr>
            <w:tcW w:w="4156" w:type="dxa"/>
          </w:tcPr>
          <w:p w14:paraId="6069B4F6" w14:textId="3CC9FAA7" w:rsidR="0088485E" w:rsidRDefault="008B4383" w:rsidP="00B614A3">
            <w:r>
              <w:t>The syst</w:t>
            </w:r>
            <w:r w:rsidR="003E0F67">
              <w:t>em adds the quantity chosen by the user to the quantity of tickets left and sets the quantity</w:t>
            </w:r>
            <w:r w:rsidR="00AB7EDE">
              <w:t xml:space="preserve"> using a setQuantity function</w:t>
            </w:r>
            <w:r w:rsidR="003E0F67">
              <w:t>.</w:t>
            </w:r>
          </w:p>
        </w:tc>
      </w:tr>
      <w:tr w:rsidR="008B4383" w14:paraId="7946F49A" w14:textId="77777777" w:rsidTr="00B614A3">
        <w:trPr>
          <w:jc w:val="center"/>
        </w:trPr>
        <w:tc>
          <w:tcPr>
            <w:tcW w:w="704" w:type="dxa"/>
          </w:tcPr>
          <w:p w14:paraId="5A2C4782" w14:textId="03D30876" w:rsidR="008B4383" w:rsidRDefault="008B4383" w:rsidP="00B614A3">
            <w:r>
              <w:t>7</w:t>
            </w:r>
          </w:p>
        </w:tc>
        <w:tc>
          <w:tcPr>
            <w:tcW w:w="4156" w:type="dxa"/>
          </w:tcPr>
          <w:p w14:paraId="6FC03677" w14:textId="51F8409A" w:rsidR="008B4383" w:rsidRDefault="008B4383" w:rsidP="00B614A3">
            <w:r>
              <w:t>-</w:t>
            </w:r>
          </w:p>
        </w:tc>
        <w:tc>
          <w:tcPr>
            <w:tcW w:w="4156" w:type="dxa"/>
          </w:tcPr>
          <w:p w14:paraId="3BF6772E" w14:textId="4D1F4D94" w:rsidR="008B4383" w:rsidRDefault="008B4383" w:rsidP="00B614A3">
            <w:r>
              <w:t>The</w:t>
            </w:r>
            <w:r w:rsidR="00074314">
              <w:t xml:space="preserve"> system then retrieves the sales from the agent object and removes the quantity before setting the new quantity.</w:t>
            </w:r>
          </w:p>
        </w:tc>
      </w:tr>
      <w:tr w:rsidR="00457D70" w14:paraId="6F9DABF5" w14:textId="77777777" w:rsidTr="00B614A3">
        <w:trPr>
          <w:jc w:val="center"/>
        </w:trPr>
        <w:tc>
          <w:tcPr>
            <w:tcW w:w="704" w:type="dxa"/>
          </w:tcPr>
          <w:p w14:paraId="4A3085F9" w14:textId="1B786531" w:rsidR="00457D70" w:rsidRDefault="002B0209" w:rsidP="00B614A3">
            <w:r>
              <w:t>8</w:t>
            </w:r>
          </w:p>
        </w:tc>
        <w:tc>
          <w:tcPr>
            <w:tcW w:w="4156" w:type="dxa"/>
          </w:tcPr>
          <w:p w14:paraId="42906BF0" w14:textId="44A515A2" w:rsidR="00457D70" w:rsidRDefault="002B0209" w:rsidP="00B614A3">
            <w:r>
              <w:t>-</w:t>
            </w:r>
          </w:p>
        </w:tc>
        <w:tc>
          <w:tcPr>
            <w:tcW w:w="4156" w:type="dxa"/>
          </w:tcPr>
          <w:p w14:paraId="39899ECB" w14:textId="5CA2A14C" w:rsidR="00457D70" w:rsidRDefault="00457D70" w:rsidP="00B614A3">
            <w:r>
              <w:t>The agent and event lists are saved.</w:t>
            </w:r>
          </w:p>
        </w:tc>
      </w:tr>
      <w:tr w:rsidR="00457D70" w14:paraId="12582357" w14:textId="77777777" w:rsidTr="00B614A3">
        <w:trPr>
          <w:jc w:val="center"/>
        </w:trPr>
        <w:tc>
          <w:tcPr>
            <w:tcW w:w="704" w:type="dxa"/>
          </w:tcPr>
          <w:p w14:paraId="530CC2CF" w14:textId="168F2540" w:rsidR="00457D70" w:rsidRDefault="002B0209" w:rsidP="00B614A3">
            <w:r>
              <w:t>9</w:t>
            </w:r>
          </w:p>
        </w:tc>
        <w:tc>
          <w:tcPr>
            <w:tcW w:w="4156" w:type="dxa"/>
          </w:tcPr>
          <w:p w14:paraId="2B9A6028" w14:textId="472835D5" w:rsidR="00457D70" w:rsidRDefault="002B0209" w:rsidP="00B614A3">
            <w:r>
              <w:t>-</w:t>
            </w:r>
          </w:p>
        </w:tc>
        <w:tc>
          <w:tcPr>
            <w:tcW w:w="4156" w:type="dxa"/>
          </w:tcPr>
          <w:p w14:paraId="5C67BA04" w14:textId="70FE420D" w:rsidR="00457D70" w:rsidRDefault="00457D70" w:rsidP="00B614A3">
            <w:r>
              <w:t>Confirmation of the ticket cancellation is then displayed.</w:t>
            </w:r>
          </w:p>
        </w:tc>
      </w:tr>
    </w:tbl>
    <w:p w14:paraId="6A10454E" w14:textId="77777777" w:rsidR="0088485E" w:rsidRDefault="0088485E" w:rsidP="0088485E"/>
    <w:p w14:paraId="0D3FBEC5" w14:textId="77777777" w:rsidR="0088485E" w:rsidRDefault="0088485E" w:rsidP="0088485E">
      <w:r>
        <w:t>View ticket sale activity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156"/>
        <w:gridCol w:w="4156"/>
      </w:tblGrid>
      <w:tr w:rsidR="0088485E" w14:paraId="0940B5CA" w14:textId="77777777" w:rsidTr="00B614A3">
        <w:trPr>
          <w:jc w:val="center"/>
        </w:trPr>
        <w:tc>
          <w:tcPr>
            <w:tcW w:w="704" w:type="dxa"/>
          </w:tcPr>
          <w:p w14:paraId="61864197" w14:textId="77777777" w:rsidR="0088485E" w:rsidRDefault="0088485E" w:rsidP="00B614A3">
            <w:r>
              <w:t>Step</w:t>
            </w:r>
          </w:p>
        </w:tc>
        <w:tc>
          <w:tcPr>
            <w:tcW w:w="4156" w:type="dxa"/>
          </w:tcPr>
          <w:p w14:paraId="768F1645" w14:textId="77777777" w:rsidR="0088485E" w:rsidRDefault="0088485E" w:rsidP="00B614A3">
            <w:r>
              <w:t>Actor Action</w:t>
            </w:r>
          </w:p>
        </w:tc>
        <w:tc>
          <w:tcPr>
            <w:tcW w:w="4156" w:type="dxa"/>
          </w:tcPr>
          <w:p w14:paraId="6A563BCA" w14:textId="77777777" w:rsidR="0088485E" w:rsidRDefault="0088485E" w:rsidP="00B614A3">
            <w:r>
              <w:t>System Response</w:t>
            </w:r>
          </w:p>
        </w:tc>
      </w:tr>
      <w:tr w:rsidR="0088485E" w14:paraId="0E9D8D11" w14:textId="77777777" w:rsidTr="00B614A3">
        <w:trPr>
          <w:jc w:val="center"/>
        </w:trPr>
        <w:tc>
          <w:tcPr>
            <w:tcW w:w="704" w:type="dxa"/>
          </w:tcPr>
          <w:p w14:paraId="128AAE19" w14:textId="77777777" w:rsidR="0088485E" w:rsidRDefault="0088485E" w:rsidP="00B614A3">
            <w:r>
              <w:t>1</w:t>
            </w:r>
          </w:p>
        </w:tc>
        <w:tc>
          <w:tcPr>
            <w:tcW w:w="4156" w:type="dxa"/>
          </w:tcPr>
          <w:p w14:paraId="6D45B2E5" w14:textId="2F06503D" w:rsidR="0088485E" w:rsidRDefault="0088485E" w:rsidP="00B614A3">
            <w:r>
              <w:t>Th</w:t>
            </w:r>
            <w:r w:rsidR="00F35B29">
              <w:t xml:space="preserve">e use case begins when the Agent </w:t>
            </w:r>
            <w:r>
              <w:t>selects the option to see t</w:t>
            </w:r>
            <w:r w:rsidR="0058278A">
              <w:t>he client List (sales activity)</w:t>
            </w:r>
          </w:p>
        </w:tc>
        <w:tc>
          <w:tcPr>
            <w:tcW w:w="4156" w:type="dxa"/>
          </w:tcPr>
          <w:p w14:paraId="25ECF5C7" w14:textId="77777777" w:rsidR="0088485E" w:rsidRDefault="0088485E" w:rsidP="00B614A3">
            <w:r>
              <w:t>-</w:t>
            </w:r>
          </w:p>
        </w:tc>
      </w:tr>
      <w:tr w:rsidR="0088485E" w14:paraId="500F4386" w14:textId="77777777" w:rsidTr="00B614A3">
        <w:trPr>
          <w:jc w:val="center"/>
        </w:trPr>
        <w:tc>
          <w:tcPr>
            <w:tcW w:w="704" w:type="dxa"/>
          </w:tcPr>
          <w:p w14:paraId="4D397A60" w14:textId="77777777" w:rsidR="0088485E" w:rsidRDefault="0088485E" w:rsidP="00B614A3">
            <w:r>
              <w:t>2</w:t>
            </w:r>
          </w:p>
        </w:tc>
        <w:tc>
          <w:tcPr>
            <w:tcW w:w="4156" w:type="dxa"/>
          </w:tcPr>
          <w:p w14:paraId="31188D5E" w14:textId="77777777" w:rsidR="0088485E" w:rsidRDefault="0088485E" w:rsidP="00B614A3">
            <w:r>
              <w:t>-</w:t>
            </w:r>
          </w:p>
        </w:tc>
        <w:tc>
          <w:tcPr>
            <w:tcW w:w="4156" w:type="dxa"/>
          </w:tcPr>
          <w:p w14:paraId="15F4167C" w14:textId="3C5BF0D5" w:rsidR="0088485E" w:rsidRDefault="003E584E" w:rsidP="00B614A3">
            <w:r>
              <w:t>The system reads a list of agent and event objects</w:t>
            </w:r>
            <w:r w:rsidR="00D40CD3">
              <w:t xml:space="preserve"> using a function in the JJT class</w:t>
            </w:r>
            <w:r>
              <w:t>.</w:t>
            </w:r>
            <w:r w:rsidR="0088485E">
              <w:t xml:space="preserve"> </w:t>
            </w:r>
          </w:p>
        </w:tc>
      </w:tr>
      <w:tr w:rsidR="0088485E" w14:paraId="3CCE0548" w14:textId="77777777" w:rsidTr="00B614A3">
        <w:trPr>
          <w:jc w:val="center"/>
        </w:trPr>
        <w:tc>
          <w:tcPr>
            <w:tcW w:w="704" w:type="dxa"/>
          </w:tcPr>
          <w:p w14:paraId="749E5986" w14:textId="77777777" w:rsidR="0088485E" w:rsidRDefault="0088485E" w:rsidP="00B614A3">
            <w:r>
              <w:t>3</w:t>
            </w:r>
          </w:p>
        </w:tc>
        <w:tc>
          <w:tcPr>
            <w:tcW w:w="4156" w:type="dxa"/>
          </w:tcPr>
          <w:p w14:paraId="79DD4E74" w14:textId="5F34F5FC" w:rsidR="0088485E" w:rsidRDefault="00D40CD3" w:rsidP="00B614A3">
            <w:r>
              <w:t>-</w:t>
            </w:r>
          </w:p>
        </w:tc>
        <w:tc>
          <w:tcPr>
            <w:tcW w:w="4156" w:type="dxa"/>
          </w:tcPr>
          <w:p w14:paraId="3A17C42F" w14:textId="29A9C408" w:rsidR="0088485E" w:rsidRDefault="00D40CD3" w:rsidP="00B614A3">
            <w:r>
              <w:t>The system uses</w:t>
            </w:r>
            <w:r w:rsidR="00F87171">
              <w:t xml:space="preserve"> functions to get the quantity of tickets left, the location </w:t>
            </w:r>
            <w:r w:rsidR="00F87171">
              <w:lastRenderedPageBreak/>
              <w:t xml:space="preserve">and the valid </w:t>
            </w:r>
            <w:r w:rsidR="00233566">
              <w:t>sale dates for the event object</w:t>
            </w:r>
            <w:r w:rsidR="00867559">
              <w:t>.</w:t>
            </w:r>
          </w:p>
        </w:tc>
      </w:tr>
      <w:tr w:rsidR="0088485E" w14:paraId="6A40610F" w14:textId="77777777" w:rsidTr="00B614A3">
        <w:trPr>
          <w:jc w:val="center"/>
        </w:trPr>
        <w:tc>
          <w:tcPr>
            <w:tcW w:w="704" w:type="dxa"/>
          </w:tcPr>
          <w:p w14:paraId="46AD7C90" w14:textId="77777777" w:rsidR="0088485E" w:rsidRDefault="0088485E" w:rsidP="00B614A3">
            <w:r>
              <w:lastRenderedPageBreak/>
              <w:t>4</w:t>
            </w:r>
          </w:p>
        </w:tc>
        <w:tc>
          <w:tcPr>
            <w:tcW w:w="4156" w:type="dxa"/>
          </w:tcPr>
          <w:p w14:paraId="08907F40" w14:textId="77777777" w:rsidR="0088485E" w:rsidRDefault="0088485E" w:rsidP="00B614A3">
            <w:r>
              <w:t>-</w:t>
            </w:r>
          </w:p>
        </w:tc>
        <w:tc>
          <w:tcPr>
            <w:tcW w:w="4156" w:type="dxa"/>
          </w:tcPr>
          <w:p w14:paraId="2A6E730C" w14:textId="22EAD281" w:rsidR="0088485E" w:rsidRDefault="00233566" w:rsidP="00B614A3">
            <w:r>
              <w:t>The system gets the</w:t>
            </w:r>
            <w:r w:rsidR="0053724B">
              <w:t xml:space="preserve"> sales from all the ag</w:t>
            </w:r>
            <w:r w:rsidR="00030705">
              <w:t>ent object from the agent list.</w:t>
            </w:r>
          </w:p>
        </w:tc>
      </w:tr>
      <w:tr w:rsidR="0088485E" w14:paraId="20F4B090" w14:textId="77777777" w:rsidTr="00B614A3">
        <w:trPr>
          <w:jc w:val="center"/>
        </w:trPr>
        <w:tc>
          <w:tcPr>
            <w:tcW w:w="704" w:type="dxa"/>
          </w:tcPr>
          <w:p w14:paraId="42D86426" w14:textId="77777777" w:rsidR="0088485E" w:rsidRDefault="0088485E" w:rsidP="00B614A3">
            <w:r>
              <w:t>5</w:t>
            </w:r>
          </w:p>
        </w:tc>
        <w:tc>
          <w:tcPr>
            <w:tcW w:w="4156" w:type="dxa"/>
          </w:tcPr>
          <w:p w14:paraId="0286EEA2" w14:textId="77777777" w:rsidR="0088485E" w:rsidRDefault="0088485E" w:rsidP="00B614A3">
            <w:r>
              <w:t>-</w:t>
            </w:r>
          </w:p>
        </w:tc>
        <w:tc>
          <w:tcPr>
            <w:tcW w:w="4156" w:type="dxa"/>
          </w:tcPr>
          <w:p w14:paraId="0D7D74C0" w14:textId="3E58EC32" w:rsidR="0088485E" w:rsidRDefault="00EE6681" w:rsidP="00B614A3">
            <w:r>
              <w:t>All the values are parsed into Strings and are assigned to labels in the form of a table.</w:t>
            </w:r>
            <w:bookmarkStart w:id="0" w:name="_GoBack"/>
            <w:bookmarkEnd w:id="0"/>
          </w:p>
        </w:tc>
      </w:tr>
    </w:tbl>
    <w:p w14:paraId="0A24ED79" w14:textId="77777777" w:rsidR="0088485E" w:rsidRPr="0088485E" w:rsidRDefault="0088485E" w:rsidP="0088485E"/>
    <w:p w14:paraId="1AFC7E39" w14:textId="77777777" w:rsidR="00E47BE4" w:rsidRPr="005A7ED0" w:rsidRDefault="00E47BE4" w:rsidP="005A7ED0"/>
    <w:p w14:paraId="6119EF8A" w14:textId="77777777" w:rsidR="00C1720C" w:rsidRPr="00C1720C" w:rsidRDefault="00C1720C" w:rsidP="00C1720C"/>
    <w:sectPr w:rsidR="00C1720C" w:rsidRPr="00C1720C" w:rsidSect="00C172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20C"/>
    <w:rsid w:val="000016E7"/>
    <w:rsid w:val="00030705"/>
    <w:rsid w:val="00036B92"/>
    <w:rsid w:val="00043EE3"/>
    <w:rsid w:val="00053BCB"/>
    <w:rsid w:val="00074314"/>
    <w:rsid w:val="00084647"/>
    <w:rsid w:val="000B6953"/>
    <w:rsid w:val="000E177B"/>
    <w:rsid w:val="000F136C"/>
    <w:rsid w:val="00104CE8"/>
    <w:rsid w:val="0010684D"/>
    <w:rsid w:val="00163024"/>
    <w:rsid w:val="001653FC"/>
    <w:rsid w:val="00187C3A"/>
    <w:rsid w:val="00194523"/>
    <w:rsid w:val="001A1321"/>
    <w:rsid w:val="001A14E6"/>
    <w:rsid w:val="001A3BCF"/>
    <w:rsid w:val="001B6720"/>
    <w:rsid w:val="0021162C"/>
    <w:rsid w:val="00214617"/>
    <w:rsid w:val="00233566"/>
    <w:rsid w:val="002424C6"/>
    <w:rsid w:val="00271DCF"/>
    <w:rsid w:val="00275748"/>
    <w:rsid w:val="002A37C1"/>
    <w:rsid w:val="002B0209"/>
    <w:rsid w:val="002D60E1"/>
    <w:rsid w:val="002E15CB"/>
    <w:rsid w:val="002E6BD3"/>
    <w:rsid w:val="002F4F02"/>
    <w:rsid w:val="0031136C"/>
    <w:rsid w:val="00343C13"/>
    <w:rsid w:val="00344D1F"/>
    <w:rsid w:val="003452A9"/>
    <w:rsid w:val="00363F47"/>
    <w:rsid w:val="0038620F"/>
    <w:rsid w:val="003B030B"/>
    <w:rsid w:val="003B403D"/>
    <w:rsid w:val="003C67B8"/>
    <w:rsid w:val="003E0F67"/>
    <w:rsid w:val="003E282B"/>
    <w:rsid w:val="003E584E"/>
    <w:rsid w:val="003F4153"/>
    <w:rsid w:val="003F7B67"/>
    <w:rsid w:val="00432157"/>
    <w:rsid w:val="00457D70"/>
    <w:rsid w:val="0046415F"/>
    <w:rsid w:val="00490D70"/>
    <w:rsid w:val="004A5A0F"/>
    <w:rsid w:val="004B2AA3"/>
    <w:rsid w:val="004C6DD8"/>
    <w:rsid w:val="0051427F"/>
    <w:rsid w:val="0053724B"/>
    <w:rsid w:val="00540F42"/>
    <w:rsid w:val="005628A5"/>
    <w:rsid w:val="00571CA3"/>
    <w:rsid w:val="0058278A"/>
    <w:rsid w:val="005A39D2"/>
    <w:rsid w:val="005A7ED0"/>
    <w:rsid w:val="005C18D0"/>
    <w:rsid w:val="00642EB0"/>
    <w:rsid w:val="00671522"/>
    <w:rsid w:val="006B6637"/>
    <w:rsid w:val="006C28B8"/>
    <w:rsid w:val="0070131F"/>
    <w:rsid w:val="007202C3"/>
    <w:rsid w:val="00726907"/>
    <w:rsid w:val="00763DB2"/>
    <w:rsid w:val="007C5685"/>
    <w:rsid w:val="007F5B41"/>
    <w:rsid w:val="00834952"/>
    <w:rsid w:val="00867559"/>
    <w:rsid w:val="0088485E"/>
    <w:rsid w:val="008B4383"/>
    <w:rsid w:val="008C1F27"/>
    <w:rsid w:val="008C4DD6"/>
    <w:rsid w:val="008E5459"/>
    <w:rsid w:val="009328B6"/>
    <w:rsid w:val="0094397F"/>
    <w:rsid w:val="00962459"/>
    <w:rsid w:val="00984BC7"/>
    <w:rsid w:val="009C77C6"/>
    <w:rsid w:val="009D7D1D"/>
    <w:rsid w:val="009F1EC9"/>
    <w:rsid w:val="00A01045"/>
    <w:rsid w:val="00A12D83"/>
    <w:rsid w:val="00A173AF"/>
    <w:rsid w:val="00A226E0"/>
    <w:rsid w:val="00A975C8"/>
    <w:rsid w:val="00AB50E7"/>
    <w:rsid w:val="00AB7EDE"/>
    <w:rsid w:val="00B07139"/>
    <w:rsid w:val="00B35200"/>
    <w:rsid w:val="00B72150"/>
    <w:rsid w:val="00BC0F76"/>
    <w:rsid w:val="00BE2085"/>
    <w:rsid w:val="00BF4D41"/>
    <w:rsid w:val="00C16286"/>
    <w:rsid w:val="00C1720C"/>
    <w:rsid w:val="00C245EC"/>
    <w:rsid w:val="00C55324"/>
    <w:rsid w:val="00C75AEC"/>
    <w:rsid w:val="00CC6B17"/>
    <w:rsid w:val="00CE05F5"/>
    <w:rsid w:val="00CF0AF3"/>
    <w:rsid w:val="00CF21AA"/>
    <w:rsid w:val="00D17594"/>
    <w:rsid w:val="00D40A4B"/>
    <w:rsid w:val="00D40CD3"/>
    <w:rsid w:val="00D5412D"/>
    <w:rsid w:val="00D76D9E"/>
    <w:rsid w:val="00D8115F"/>
    <w:rsid w:val="00DE40C6"/>
    <w:rsid w:val="00E0435C"/>
    <w:rsid w:val="00E31B8A"/>
    <w:rsid w:val="00E47971"/>
    <w:rsid w:val="00E47BE4"/>
    <w:rsid w:val="00E554C1"/>
    <w:rsid w:val="00E64AC7"/>
    <w:rsid w:val="00E70FF8"/>
    <w:rsid w:val="00E92944"/>
    <w:rsid w:val="00EA2628"/>
    <w:rsid w:val="00EE56C9"/>
    <w:rsid w:val="00EE6681"/>
    <w:rsid w:val="00F35B29"/>
    <w:rsid w:val="00F43367"/>
    <w:rsid w:val="00F836D2"/>
    <w:rsid w:val="00F87171"/>
    <w:rsid w:val="00FA6EF3"/>
    <w:rsid w:val="00FF10EB"/>
    <w:rsid w:val="7D34B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42203"/>
  <w15:chartTrackingRefBased/>
  <w15:docId w15:val="{B57186EA-CCCF-4F52-BBF7-7481CEE7B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A7ED0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72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7ED0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72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A7ED0"/>
    <w:rPr>
      <w:rFonts w:ascii="Century Gothic" w:eastAsiaTheme="majorEastAsia" w:hAnsi="Century Gothic" w:cstheme="majorBidi"/>
      <w:sz w:val="26"/>
      <w:szCs w:val="26"/>
    </w:rPr>
  </w:style>
  <w:style w:type="table" w:styleId="TableGrid">
    <w:name w:val="Table Grid"/>
    <w:basedOn w:val="TableNormal"/>
    <w:uiPriority w:val="39"/>
    <w:rsid w:val="005A7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16C80-D2C4-4FCF-8DEE-9779E97B3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Oldfield</dc:creator>
  <cp:keywords/>
  <dc:description/>
  <cp:lastModifiedBy>John Oldfield</cp:lastModifiedBy>
  <cp:revision>122</cp:revision>
  <dcterms:created xsi:type="dcterms:W3CDTF">2016-10-07T16:07:00Z</dcterms:created>
  <dcterms:modified xsi:type="dcterms:W3CDTF">2017-01-16T17:03:00Z</dcterms:modified>
</cp:coreProperties>
</file>